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6699384" w14:textId="77777777" w:rsidR="006F3F7C" w:rsidRPr="00F6228A" w:rsidRDefault="006E7EFD" w:rsidP="006E7EF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0298666" w14:textId="42B40C82" w:rsidR="006F3F7C" w:rsidRPr="00F6228A" w:rsidRDefault="001621CE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1415BE3D" w14:textId="77777777" w:rsidR="006F3F7C" w:rsidRPr="00F6228A" w:rsidRDefault="006E7EFD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213F96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34FE9D1F" w14:textId="77777777" w:rsidR="00906D0A" w:rsidRPr="000B31EC" w:rsidRDefault="004630B1">
          <w:pPr>
            <w:pStyle w:val="Cabealhodondice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7063F582" w14:textId="77777777" w:rsidR="00216EAC" w:rsidRDefault="00EC7827">
          <w:pPr>
            <w:pStyle w:val="ndice1"/>
            <w:tabs>
              <w:tab w:val="right" w:leader="dot" w:pos="8494"/>
            </w:tabs>
            <w:rPr>
              <w:ins w:id="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" w:author="Mário Oliveira" w:date="2013-05-26T17:45:00Z">
            <w:r w:rsidR="00216EAC" w:rsidRPr="0039420F">
              <w:rPr>
                <w:rStyle w:val="Hiperligao"/>
                <w:noProof/>
              </w:rPr>
              <w:fldChar w:fldCharType="begin"/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iperligao"/>
                <w:noProof/>
              </w:rPr>
              <w:instrText xml:space="preserve"> </w:instrText>
            </w:r>
            <w:r w:rsidR="00216EAC" w:rsidRPr="0039420F">
              <w:rPr>
                <w:rStyle w:val="Hiperligao"/>
                <w:noProof/>
              </w:rPr>
              <w:fldChar w:fldCharType="separate"/>
            </w:r>
            <w:r w:rsidR="00216EAC" w:rsidRPr="0039420F">
              <w:rPr>
                <w:rStyle w:val="Hiperligao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 w:rsidR="00216EAC"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 w:rsidR="00216EAC">
            <w:rPr>
              <w:noProof/>
              <w:webHidden/>
            </w:rPr>
          </w:r>
          <w:r w:rsidR="00216EAC">
            <w:rPr>
              <w:noProof/>
              <w:webHidden/>
            </w:rPr>
            <w:fldChar w:fldCharType="separate"/>
          </w:r>
          <w:ins w:id="2" w:author="Mário Oliveira" w:date="2013-05-26T17:45:00Z">
            <w:r w:rsidR="00216EAC">
              <w:rPr>
                <w:noProof/>
                <w:webHidden/>
              </w:rPr>
              <w:t>3</w:t>
            </w:r>
            <w:r w:rsidR="00216EAC">
              <w:rPr>
                <w:noProof/>
                <w:webHidden/>
              </w:rPr>
              <w:fldChar w:fldCharType="end"/>
            </w:r>
            <w:r w:rsidR="00216EAC" w:rsidRPr="0039420F">
              <w:rPr>
                <w:rStyle w:val="Hiperligao"/>
                <w:noProof/>
              </w:rPr>
              <w:fldChar w:fldCharType="end"/>
            </w:r>
          </w:ins>
        </w:p>
        <w:p w14:paraId="45CE7529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4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0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Mário Oliveira" w:date="2013-05-26T17:45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1C718654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7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1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Mário Oliveira" w:date="2013-05-26T17:45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A3B1596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0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2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</w:rPr>
              <w:t>Diagram: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Mário Oliveira" w:date="2013-05-26T17:45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57B809DC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3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3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</w:rPr>
              <w:t>Diagram: Interfa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Mário Oliveira" w:date="2013-05-26T17:45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A5F2C1D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6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4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402C43A7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1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9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5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Performanc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Mário Oliveira" w:date="2013-05-26T17:45:00Z"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7D2C45D1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2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6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Diagram: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Mário Oliveira" w:date="2013-05-26T17:45:00Z"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267F4F33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5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7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Usability tes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Mário Oliveira" w:date="2013-05-26T17:45:00Z"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7D0E1D22" w14:textId="77777777" w:rsidR="00216EAC" w:rsidRDefault="00216EAC">
          <w:pPr>
            <w:pStyle w:val="ndice3"/>
            <w:tabs>
              <w:tab w:val="right" w:leader="dot" w:pos="8494"/>
            </w:tabs>
            <w:rPr>
              <w:ins w:id="2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8" w:author="Mário Oliveira" w:date="2013-05-26T17:45:00Z">
            <w:r w:rsidRPr="0039420F">
              <w:rPr>
                <w:rStyle w:val="Hiperligao"/>
                <w:noProof/>
              </w:rPr>
              <w:fldChar w:fldCharType="begin"/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>
              <w:rPr>
                <w:noProof/>
              </w:rPr>
              <w:instrText>HYPERLINK \l "_Toc357353638"</w:instrText>
            </w:r>
            <w:r w:rsidRPr="0039420F">
              <w:rPr>
                <w:rStyle w:val="Hiperligao"/>
                <w:noProof/>
              </w:rPr>
              <w:instrText xml:space="preserve"> </w:instrText>
            </w:r>
            <w:r w:rsidRPr="0039420F">
              <w:rPr>
                <w:rStyle w:val="Hiperligao"/>
                <w:noProof/>
              </w:rPr>
              <w:fldChar w:fldCharType="separate"/>
            </w:r>
            <w:r w:rsidRPr="0039420F">
              <w:rPr>
                <w:rStyle w:val="Hiperligao"/>
                <w:rFonts w:eastAsia="Times New Roman"/>
                <w:bCs/>
                <w:noProof/>
                <w:lang w:val="en-US"/>
              </w:rPr>
              <w:t>Tes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Mário Oliveira" w:date="2013-05-26T17:45:00Z"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iperligao"/>
                <w:noProof/>
              </w:rPr>
              <w:fldChar w:fldCharType="end"/>
            </w:r>
          </w:ins>
        </w:p>
        <w:p w14:paraId="5AB8EFF9" w14:textId="77777777" w:rsidR="001621CE" w:rsidRPr="00F6228A" w:rsidDel="00216EAC" w:rsidRDefault="001621CE">
          <w:pPr>
            <w:pStyle w:val="ndice1"/>
            <w:tabs>
              <w:tab w:val="right" w:leader="dot" w:pos="8494"/>
            </w:tabs>
            <w:rPr>
              <w:del w:id="3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31" w:author="Mário Oliveira" w:date="2013-05-26T17:45:00Z">
            <w:r w:rsidRPr="00216EAC" w:rsidDel="00216EAC">
              <w:rPr>
                <w:rPrChange w:id="32" w:author="Mário Oliveira" w:date="2013-05-26T17:45:00Z">
                  <w:rPr>
                    <w:rStyle w:val="Hiperligao"/>
                    <w:rFonts w:eastAsia="Times New Roman"/>
                    <w:b w:val="0"/>
                    <w:bCs w:val="0"/>
                    <w:noProof/>
                    <w:lang w:val="en-US"/>
                  </w:rPr>
                </w:rPrChange>
              </w:rPr>
              <w:delText>Package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3DB0F82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4" w:author="Mário Oliveira" w:date="2013-05-26T17:45:00Z">
            <w:r w:rsidRPr="00216EAC" w:rsidDel="00216EAC">
              <w:rPr>
                <w:rPrChange w:id="35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05EE9EDC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37" w:author="Mário Oliveira" w:date="2013-05-26T17:45:00Z">
            <w:r w:rsidRPr="00216EAC" w:rsidDel="00216EAC">
              <w:rPr>
                <w:rPrChange w:id="38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2E510CFA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3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0" w:author="Mário Oliveira" w:date="2013-05-26T17:45:00Z">
            <w:r w:rsidRPr="00216EAC" w:rsidDel="00216EAC">
              <w:rPr>
                <w:rPrChange w:id="41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766BAF5B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3" w:author="Mário Oliveira" w:date="2013-05-26T17:45:00Z">
            <w:r w:rsidRPr="00216EAC" w:rsidDel="00216EAC">
              <w:rPr>
                <w:rPrChange w:id="44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1C331C6A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6" w:author="Mário Oliveira" w:date="2013-05-26T17:45:00Z">
            <w:r w:rsidRPr="00216EAC" w:rsidDel="00216EAC">
              <w:rPr>
                <w:rPrChange w:id="47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6FD5C6C7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4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9" w:author="Mário Oliveira" w:date="2013-05-26T17:45:00Z">
            <w:r w:rsidRPr="00216EAC" w:rsidDel="00216EAC">
              <w:rPr>
                <w:rPrChange w:id="50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7737A9F0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5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2" w:author="Mário Oliveira" w:date="2013-05-26T17:45:00Z">
            <w:r w:rsidRPr="00216EAC" w:rsidDel="00216EAC">
              <w:rPr>
                <w:rPrChange w:id="53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2D7F60E3" w14:textId="77777777" w:rsidR="001621CE" w:rsidRPr="00F6228A" w:rsidDel="00216EAC" w:rsidRDefault="001621CE">
          <w:pPr>
            <w:pStyle w:val="ndice3"/>
            <w:tabs>
              <w:tab w:val="right" w:leader="dot" w:pos="8494"/>
            </w:tabs>
            <w:rPr>
              <w:del w:id="5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5" w:author="Mário Oliveira" w:date="2013-05-26T17:45:00Z">
            <w:r w:rsidRPr="00216EAC" w:rsidDel="00216EAC">
              <w:rPr>
                <w:rPrChange w:id="56" w:author="Mário Oliveira" w:date="2013-05-26T17:45:00Z">
                  <w:rPr>
                    <w:rStyle w:val="Hiperligao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iperligao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213F9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iperligao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9F47949" w14:textId="77777777" w:rsidR="0071045A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59A86D0D" w:rsidR="0071045A" w:rsidRPr="000B31EC" w:rsidRDefault="000367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7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29C252A7" w14:textId="0F2DB5A2" w:rsidR="0071045A" w:rsidRPr="000B31EC" w:rsidRDefault="00216EAC" w:rsidP="0071045A">
            <w:pPr>
              <w:jc w:val="center"/>
              <w:rPr>
                <w:lang w:val="en-US"/>
              </w:rPr>
            </w:pPr>
            <w:ins w:id="58" w:author="Mário Oliveira" w:date="2013-05-26T17:45:00Z">
              <w:r>
                <w:rPr>
                  <w:lang w:val="en-US"/>
                </w:rPr>
                <w:t>M</w:t>
              </w:r>
            </w:ins>
            <w:ins w:id="59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EE9972E" w14:textId="0875ACCE" w:rsidR="0071045A" w:rsidRPr="000B31EC" w:rsidRDefault="00216EAC" w:rsidP="0071045A">
            <w:pPr>
              <w:jc w:val="center"/>
              <w:rPr>
                <w:lang w:val="en-US"/>
              </w:rPr>
            </w:pPr>
            <w:ins w:id="60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02597045" w14:textId="25730625" w:rsidR="0071045A" w:rsidRPr="000B31EC" w:rsidRDefault="00216EAC" w:rsidP="0071045A">
            <w:pPr>
              <w:jc w:val="center"/>
              <w:rPr>
                <w:lang w:val="en-US"/>
              </w:rPr>
            </w:pPr>
            <w:ins w:id="61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276530C6"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2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73D9DAA1" w14:textId="42984411" w:rsidR="0068587E" w:rsidRPr="000B31EC" w:rsidRDefault="004B3273" w:rsidP="0071045A">
            <w:pPr>
              <w:jc w:val="center"/>
              <w:rPr>
                <w:lang w:val="en-US"/>
              </w:rPr>
            </w:pPr>
            <w:ins w:id="63" w:author="Filipe Brandão" w:date="2013-05-28T20:5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3260" w:type="dxa"/>
            <w:vAlign w:val="center"/>
          </w:tcPr>
          <w:p w14:paraId="07A551CC" w14:textId="5C1F09B7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64" w:author="Filipe Brandão" w:date="2013-05-28T20:59:00Z">
              <w:r>
                <w:rPr>
                  <w:lang w:val="en-US"/>
                </w:rPr>
                <w:fldChar w:fldCharType="begin"/>
              </w:r>
              <w:r>
                <w:rPr>
                  <w:lang w:val="en-US"/>
                </w:rPr>
                <w:instrText xml:space="preserve"> HYPERLINK "mailto:A21180276@alunos.isec.pt" </w:instrText>
              </w:r>
              <w:r>
                <w:rPr>
                  <w:lang w:val="en-US"/>
                </w:rPr>
                <w:fldChar w:fldCharType="separate"/>
              </w:r>
              <w:r w:rsidRPr="00D03273">
                <w:rPr>
                  <w:rStyle w:val="Hiperligao"/>
                  <w:lang w:val="en-US"/>
                </w:rPr>
                <w:t>A21180276@alunos.isec.pt</w:t>
              </w:r>
              <w:r>
                <w:rPr>
                  <w:lang w:val="en-US"/>
                </w:rP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14:paraId="6C3FA399" w14:textId="2DC4A9F7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65" w:author="Filipe Brandão" w:date="2013-05-28T20:5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Legenda"/>
        <w:rPr>
          <w:lang w:val="en-US"/>
        </w:rPr>
      </w:pPr>
      <w:bookmarkStart w:id="66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66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53B4B31" w14:textId="77777777" w:rsidR="00F24CA6" w:rsidRPr="000B31EC" w:rsidRDefault="006E7EF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22946A05" w14:textId="77777777" w:rsidTr="0071045A">
        <w:trPr>
          <w:ins w:id="67" w:author="Mário Oliveira" w:date="2013-05-26T19:10:00Z"/>
        </w:trPr>
        <w:tc>
          <w:tcPr>
            <w:tcW w:w="1728" w:type="dxa"/>
            <w:vAlign w:val="center"/>
          </w:tcPr>
          <w:p w14:paraId="0C0390A8" w14:textId="31675E68" w:rsidR="000367C7" w:rsidRDefault="000367C7" w:rsidP="0071045A">
            <w:pPr>
              <w:pStyle w:val="SemEspaamento"/>
              <w:jc w:val="center"/>
              <w:rPr>
                <w:ins w:id="68" w:author="Mário Oliveira" w:date="2013-05-26T19:10:00Z"/>
                <w:lang w:val="en-US"/>
              </w:rPr>
            </w:pPr>
            <w:ins w:id="69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7FD13380" w14:textId="75585DEE" w:rsidR="000367C7" w:rsidRPr="000B31EC" w:rsidRDefault="000367C7" w:rsidP="0071045A">
            <w:pPr>
              <w:jc w:val="center"/>
              <w:rPr>
                <w:ins w:id="70" w:author="Mário Oliveira" w:date="2013-05-26T19:10:00Z"/>
                <w:lang w:val="en-US"/>
              </w:rPr>
            </w:pPr>
            <w:ins w:id="71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7B1B7BA" w14:textId="3D02A9C8" w:rsidR="000367C7" w:rsidRPr="000B31EC" w:rsidRDefault="000367C7" w:rsidP="0071045A">
            <w:pPr>
              <w:jc w:val="center"/>
              <w:rPr>
                <w:ins w:id="72" w:author="Mário Oliveira" w:date="2013-05-26T19:10:00Z"/>
                <w:lang w:val="en-US"/>
              </w:rPr>
            </w:pPr>
            <w:ins w:id="73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7E228B9" w14:textId="65E5EAC2" w:rsidR="000367C7" w:rsidRPr="000B31EC" w:rsidRDefault="000367C7" w:rsidP="0071045A">
            <w:pPr>
              <w:jc w:val="center"/>
              <w:rPr>
                <w:ins w:id="74" w:author="Mário Oliveira" w:date="2013-05-26T19:10:00Z"/>
                <w:lang w:val="en-US"/>
              </w:rPr>
            </w:pPr>
            <w:ins w:id="75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5A4105FD" w14:textId="77777777" w:rsidR="000367C7" w:rsidRPr="000B31EC" w:rsidRDefault="000367C7" w:rsidP="0071045A">
            <w:pPr>
              <w:jc w:val="center"/>
              <w:rPr>
                <w:ins w:id="76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8FB160" w14:textId="125BB89B" w:rsidR="000367C7" w:rsidRPr="000B31EC" w:rsidRDefault="000367C7" w:rsidP="0071045A">
            <w:pPr>
              <w:jc w:val="center"/>
              <w:rPr>
                <w:ins w:id="77" w:author="Mário Oliveira" w:date="2013-05-26T19:10:00Z"/>
                <w:lang w:val="en-US"/>
              </w:rPr>
            </w:pPr>
            <w:ins w:id="78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20B27BB8" w:rsidR="0071045A" w:rsidRPr="000B31EC" w:rsidRDefault="00DF3449" w:rsidP="0071045A">
            <w:pPr>
              <w:jc w:val="center"/>
              <w:rPr>
                <w:lang w:val="en-US"/>
              </w:rPr>
            </w:pPr>
            <w:ins w:id="79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635A77CA" w:rsidR="0071045A" w:rsidRPr="000B31EC" w:rsidRDefault="003E2EFB" w:rsidP="0071045A">
            <w:pPr>
              <w:jc w:val="center"/>
              <w:rPr>
                <w:lang w:val="en-US"/>
              </w:rPr>
            </w:pPr>
            <w:del w:id="80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81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190CDD10" w:rsidR="0071045A" w:rsidRPr="000B31EC" w:rsidRDefault="00216EA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2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2BC08715" w14:textId="1D897ADE" w:rsidR="0071045A" w:rsidRPr="000B31EC" w:rsidRDefault="00216EAC" w:rsidP="0071045A">
            <w:pPr>
              <w:jc w:val="center"/>
              <w:rPr>
                <w:lang w:val="en-US"/>
              </w:rPr>
            </w:pPr>
            <w:ins w:id="83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140AED8C" w14:textId="05B1071E" w:rsidR="0071045A" w:rsidRPr="000B31EC" w:rsidRDefault="00216EAC" w:rsidP="0071045A">
            <w:pPr>
              <w:jc w:val="center"/>
              <w:rPr>
                <w:lang w:val="en-US"/>
              </w:rPr>
            </w:pPr>
            <w:ins w:id="84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0247E131" w14:textId="736AB98D" w:rsidR="0071045A" w:rsidRPr="000B31EC" w:rsidRDefault="00216EAC" w:rsidP="0071045A">
            <w:pPr>
              <w:jc w:val="center"/>
              <w:rPr>
                <w:lang w:val="en-US"/>
              </w:rPr>
            </w:pPr>
            <w:ins w:id="85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48728298" w:rsidR="0071045A" w:rsidRPr="000B31EC" w:rsidRDefault="00216EAC" w:rsidP="0071045A">
            <w:pPr>
              <w:jc w:val="center"/>
              <w:rPr>
                <w:lang w:val="en-US"/>
              </w:rPr>
            </w:pPr>
            <w:ins w:id="86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6A844306" w:rsidR="0068587E" w:rsidRPr="000B31EC" w:rsidRDefault="004B32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7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01" w:type="dxa"/>
            <w:vAlign w:val="center"/>
          </w:tcPr>
          <w:p w14:paraId="52E7CEC7" w14:textId="1D77B5E1" w:rsidR="0068587E" w:rsidRPr="0086072C" w:rsidRDefault="0086072C" w:rsidP="0071045A">
            <w:pPr>
              <w:jc w:val="center"/>
              <w:rPr>
                <w:u w:val="single"/>
                <w:lang w:val="en-US"/>
                <w:rPrChange w:id="88" w:author="Filipe Brandão" w:date="2013-05-28T23:05:00Z">
                  <w:rPr>
                    <w:lang w:val="en-US"/>
                  </w:rPr>
                </w:rPrChange>
              </w:rPr>
            </w:pPr>
            <w:ins w:id="89" w:author="Filipe Brandão" w:date="2013-05-28T23:05:00Z">
              <w:r>
                <w:rPr>
                  <w:lang w:val="en-US"/>
                </w:rPr>
                <w:t>Review</w:t>
              </w:r>
            </w:ins>
            <w:bookmarkStart w:id="90" w:name="_GoBack"/>
            <w:bookmarkEnd w:id="90"/>
          </w:p>
        </w:tc>
        <w:tc>
          <w:tcPr>
            <w:tcW w:w="1729" w:type="dxa"/>
            <w:vAlign w:val="center"/>
          </w:tcPr>
          <w:p w14:paraId="21F48355" w14:textId="2981274F" w:rsidR="0068587E" w:rsidRPr="000B31EC" w:rsidRDefault="004B3273" w:rsidP="0071045A">
            <w:pPr>
              <w:jc w:val="center"/>
              <w:rPr>
                <w:lang w:val="en-US"/>
              </w:rPr>
            </w:pPr>
            <w:ins w:id="91" w:author="Filipe Brandão" w:date="2013-05-28T20:5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3C5F21F4" w14:textId="5ACDD325" w:rsidR="0068587E" w:rsidRPr="000B31EC" w:rsidRDefault="004B3273" w:rsidP="0071045A">
            <w:pPr>
              <w:jc w:val="center"/>
              <w:rPr>
                <w:lang w:val="en-US"/>
              </w:rPr>
            </w:pPr>
            <w:ins w:id="92" w:author="Filipe Brandão" w:date="2013-05-28T20:5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252A1D4B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93" w:author="Filipe Brandão" w:date="2013-05-28T20:59:00Z">
              <w:r>
                <w:rPr>
                  <w:lang w:val="en-US"/>
                </w:rPr>
                <w:t>Ready for Revision</w:t>
              </w:r>
            </w:ins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Legenda"/>
        <w:rPr>
          <w:lang w:val="en-US"/>
        </w:rPr>
      </w:pPr>
      <w:bookmarkStart w:id="94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94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Cabealho1"/>
        <w:rPr>
          <w:rFonts w:eastAsia="Times New Roman"/>
          <w:bCs w:val="0"/>
          <w:szCs w:val="24"/>
          <w:lang w:val="en-US"/>
        </w:rPr>
      </w:pPr>
      <w:bookmarkStart w:id="95" w:name="_Toc357353629"/>
      <w:bookmarkStart w:id="96" w:name="Acceptance_Tests"/>
      <w:bookmarkStart w:id="97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95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98" w:name="_Toc357353630"/>
      <w:bookmarkStart w:id="99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98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commentRangeStart w:id="100"/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75340082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0"/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00"/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99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101" w:name="_Toc357353631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101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commentRangeStart w:id="102"/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1874224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2"/>
      <w:r w:rsidR="004B3273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102"/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3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599CDF43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0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0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19D7D5E5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106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107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06F9BB39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108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3B56199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09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109"/>
            <w:r w:rsidR="00216EA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09"/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10"/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  <w:commentRangeEnd w:id="110"/>
            <w:r w:rsidR="004B327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10"/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3"/>
    </w:tbl>
    <w:p w14:paraId="7E7B5B93" w14:textId="6FCF8E2A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088DC48B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1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22DE4E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1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1E852E0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1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1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PargrafodaLista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4CB2E3B0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1"/>
      <w:tr w:rsidR="008E51E2" w:rsidRPr="000B31EC" w14:paraId="2D2F024E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84226" w14:textId="77777777" w:rsidR="008E51E2" w:rsidRDefault="008E51E2" w:rsidP="008E51E2"/>
          <w:p w14:paraId="438EA783" w14:textId="77777777" w:rsidR="008E51E2" w:rsidRDefault="008E51E2" w:rsidP="008E51E2"/>
          <w:p w14:paraId="55D171B9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D223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CD722E0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461C55E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5DD606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C7D3D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F049C86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ECAE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64CC5FE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A548B9A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87C3CC1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EF5A41C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5A16F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6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DF3449" w:rsidRDefault="00A15BB3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117" w:author="João Martins" w:date="2013-05-26T21:33:00Z">
                  <w:rPr>
                    <w:sz w:val="20"/>
                    <w:szCs w:val="24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65B4654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1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5AC13D35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2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2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44821963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636013A5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22" w:author="Filipe Brandão" w:date="2013-05-28T21:15:00Z">
              <w:r w:rsidRPr="000B31EC" w:rsidDel="00BD7D3A">
                <w:rPr>
                  <w:rFonts w:ascii="Times New Roman" w:hAnsi="Times New Roman"/>
                  <w:szCs w:val="24"/>
                  <w:lang w:val="en-US"/>
                </w:rPr>
                <w:delText>Click in the settings button</w:delText>
              </w:r>
            </w:del>
            <w:ins w:id="123" w:author="Filipe Brandão" w:date="2013-05-28T21:15:00Z">
              <w:r w:rsidR="00BD7D3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</w:p>
          <w:p w14:paraId="70935AF8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PargrafodaLista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6"/>
    </w:tbl>
    <w:p w14:paraId="0D0E8F23" w14:textId="6BE272BC" w:rsidR="008E51E2" w:rsidRDefault="008E51E2" w:rsidP="00A15BB3">
      <w:pPr>
        <w:rPr>
          <w:rFonts w:eastAsia="Times New Roman"/>
          <w:szCs w:val="24"/>
          <w:lang w:val="en-US"/>
        </w:rPr>
      </w:pPr>
    </w:p>
    <w:p w14:paraId="69587AEC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549D9D45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2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2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6213C2E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2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2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8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3DA7496B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2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2B28F80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3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0D1B612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3" w:name="BKM_9229F879_24A9_4cf9_9B7D_E5BA8291B3E9"/>
            <w:bookmarkEnd w:id="12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55B8502E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3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5DC0E649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3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3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34FFF38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03E4B7C0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138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7D4D9AE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6072C" w14:paraId="22A17947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0A89D" w14:textId="34F86B9A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718DC" w14:textId="3944C13F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33"/>
    </w:tbl>
    <w:p w14:paraId="78A50886" w14:textId="77777777" w:rsidR="008E51E2" w:rsidRPr="00936EF0" w:rsidRDefault="008E51E2">
      <w:pPr>
        <w:rPr>
          <w:lang w:val="en-US"/>
          <w:rPrChange w:id="139" w:author="David Silva" w:date="2013-05-27T19:11:00Z">
            <w:rPr/>
          </w:rPrChange>
        </w:rPr>
      </w:pPr>
      <w:r w:rsidRPr="00936EF0">
        <w:rPr>
          <w:lang w:val="en-US"/>
          <w:rPrChange w:id="140" w:author="David Silva" w:date="2013-05-27T19:11:00Z">
            <w:rPr/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7D184D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1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1AE8EB66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4C0D671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762944C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t least 3 letters on the text box of the main window referring to adding </w:t>
            </w:r>
            <w:commentRangeStart w:id="146"/>
            <w:r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  <w:commentRangeEnd w:id="146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46"/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1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1490A750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7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49B771A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1B0B9DD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5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5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86072C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7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2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0B35127D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5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5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03F2CDED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5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5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15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</w:t>
            </w:r>
            <w:commentRangeEnd w:id="157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57"/>
            </w: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2"/>
    </w:tbl>
    <w:p w14:paraId="21134852" w14:textId="3F3E67CE" w:rsidR="008E51E2" w:rsidDel="00936EF0" w:rsidRDefault="008E51E2" w:rsidP="00A15BB3">
      <w:pPr>
        <w:rPr>
          <w:del w:id="158" w:author="David Silva" w:date="2013-05-27T19:19:00Z"/>
          <w:rFonts w:eastAsia="Times New Roman"/>
          <w:szCs w:val="24"/>
          <w:lang w:val="en-US"/>
        </w:rPr>
      </w:pPr>
    </w:p>
    <w:p w14:paraId="1D39F481" w14:textId="0C39E050" w:rsidR="008E51E2" w:rsidDel="00936EF0" w:rsidRDefault="008E51E2">
      <w:pPr>
        <w:rPr>
          <w:del w:id="159" w:author="David Silva" w:date="2013-05-27T19:19:00Z"/>
          <w:rFonts w:eastAsia="Times New Roman"/>
          <w:szCs w:val="24"/>
          <w:lang w:val="en-US"/>
        </w:rPr>
      </w:pPr>
      <w:del w:id="160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:rsidDel="00936EF0" w14:paraId="05AAA486" w14:textId="4C81CC11" w:rsidTr="00E8760D">
        <w:trPr>
          <w:del w:id="161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48B865BF" w:rsidR="00A15BB3" w:rsidRPr="00F6228A" w:rsidDel="00936EF0" w:rsidRDefault="00A15BB3" w:rsidP="00E8760D">
            <w:pPr>
              <w:spacing w:before="60" w:after="60"/>
              <w:rPr>
                <w:del w:id="162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163" w:name="BKM_CEE1D550_B89D_4fa0_BFFD_43854BDDD8D3"/>
            <w:del w:id="16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lastRenderedPageBreak/>
                <w:delText>Use Case:</w:delText>
              </w:r>
            </w:del>
          </w:p>
        </w:tc>
        <w:commentRangeStart w:id="165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346B4B00" w:rsidR="00A15BB3" w:rsidRPr="000B31EC" w:rsidDel="00936EF0" w:rsidRDefault="00A15BB3" w:rsidP="00E8760D">
            <w:pPr>
              <w:spacing w:before="60" w:after="60"/>
              <w:rPr>
                <w:del w:id="16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67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  <w:commentRangeEnd w:id="165"/>
            <w:r w:rsidR="00DD327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165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28AB3E4D" w:rsidR="00A15BB3" w:rsidRPr="00F6228A" w:rsidDel="00936EF0" w:rsidRDefault="00A15BB3" w:rsidP="00E8760D">
            <w:pPr>
              <w:spacing w:before="60" w:after="60"/>
              <w:rPr>
                <w:del w:id="16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69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7DAE2560" w14:textId="63599BB0" w:rsidTr="00E8760D">
        <w:trPr>
          <w:del w:id="170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50717A98" w:rsidR="00A15BB3" w:rsidRPr="00F6228A" w:rsidDel="00936EF0" w:rsidRDefault="00A15BB3" w:rsidP="00E8760D">
            <w:pPr>
              <w:spacing w:before="60" w:after="60"/>
              <w:rPr>
                <w:del w:id="171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72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4874E680" w:rsidR="00A15BB3" w:rsidRPr="00F6228A" w:rsidDel="00936EF0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17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4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67952A46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175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76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0AA47CEF"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17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78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5FD1E1A1" w14:textId="3459B4E7" w:rsidTr="00E8760D">
        <w:trPr>
          <w:trHeight w:val="280"/>
          <w:del w:id="179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1AF191B7" w:rsidR="00A15BB3" w:rsidRPr="00F6228A" w:rsidDel="00936EF0" w:rsidRDefault="00A15BB3" w:rsidP="00E8760D">
            <w:pPr>
              <w:spacing w:before="60" w:after="60"/>
              <w:rPr>
                <w:del w:id="180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18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362CAAB1" w:rsidR="00A15BB3" w:rsidRPr="00F6228A" w:rsidDel="00936EF0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8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83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6DBC75D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84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185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2406CFAC"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18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87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105208F9" w14:textId="45FD42F2" w:rsidTr="00E8760D">
        <w:trPr>
          <w:trHeight w:val="387"/>
          <w:del w:id="188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27A0D06F" w:rsidR="00A15BB3" w:rsidRPr="00F6228A" w:rsidDel="00936EF0" w:rsidRDefault="00A15BB3" w:rsidP="00E8760D">
            <w:pPr>
              <w:spacing w:before="60" w:after="60"/>
              <w:rPr>
                <w:del w:id="189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190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4DC9B8CE" w:rsidR="00A15BB3" w:rsidRPr="000B31EC" w:rsidDel="00936EF0" w:rsidRDefault="00A15BB3" w:rsidP="00E8760D">
            <w:pPr>
              <w:spacing w:before="60" w:after="60"/>
              <w:rPr>
                <w:del w:id="19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2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14:paraId="32E81599" w14:textId="3DC35A58" w:rsidR="00A15BB3" w:rsidRPr="000B31EC" w:rsidDel="00936EF0" w:rsidRDefault="00A15BB3" w:rsidP="00E8760D">
            <w:pPr>
              <w:spacing w:before="60" w:after="60"/>
              <w:rPr>
                <w:del w:id="19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14:paraId="0C914BCE" w14:textId="2F0FC2C5"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19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14:paraId="3D15D150" w14:textId="699F932A" w:rsidR="00A15BB3" w:rsidRPr="00F6228A" w:rsidDel="00936EF0" w:rsidRDefault="00A15BB3" w:rsidP="00E8760D">
            <w:pPr>
              <w:pStyle w:val="PargrafodaLista"/>
              <w:numPr>
                <w:ilvl w:val="0"/>
                <w:numId w:val="21"/>
              </w:numPr>
              <w:spacing w:before="60" w:after="60"/>
              <w:rPr>
                <w:del w:id="19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198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14:paraId="090BBBBD" w14:textId="29DDAC8B" w:rsidR="00A15BB3" w:rsidRPr="000B31EC" w:rsidDel="00936EF0" w:rsidRDefault="00A15BB3" w:rsidP="00E8760D">
            <w:pPr>
              <w:spacing w:before="60" w:after="60"/>
              <w:rPr>
                <w:del w:id="199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14:paraId="222DF4B0" w14:textId="4DF61C29" w:rsidR="00A15BB3" w:rsidRPr="000B31EC" w:rsidDel="00936EF0" w:rsidRDefault="00A15BB3" w:rsidP="00E8760D">
            <w:pPr>
              <w:spacing w:before="60" w:after="60"/>
              <w:rPr>
                <w:del w:id="20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0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14:paraId="5810D229" w14:textId="27600992" w:rsidR="00A15BB3" w:rsidRPr="000B31EC" w:rsidDel="00936EF0" w:rsidRDefault="00A15BB3" w:rsidP="00E8760D">
            <w:pPr>
              <w:spacing w:before="60" w:after="60"/>
              <w:rPr>
                <w:del w:id="20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03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204" w:author="Mário Oliveira" w:date="2013-05-26T18:08:00Z">
              <w:del w:id="205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20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14:paraId="185B6103" w14:textId="2166A69C" w:rsidR="00A15BB3" w:rsidRPr="000B31EC" w:rsidDel="00936EF0" w:rsidRDefault="00A15BB3" w:rsidP="00E8760D">
            <w:pPr>
              <w:spacing w:before="60" w:after="60"/>
              <w:rPr>
                <w:del w:id="207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08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14:paraId="04A57C12" w14:textId="1749287E" w:rsidR="00A15BB3" w:rsidRPr="000B31EC" w:rsidDel="00936EF0" w:rsidRDefault="00A15BB3" w:rsidP="00E8760D">
            <w:pPr>
              <w:spacing w:before="60" w:after="60"/>
              <w:rPr>
                <w:del w:id="20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10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14:paraId="5B95790F" w14:textId="4CADE37E" w:rsidR="00A15BB3" w:rsidRPr="00F6228A" w:rsidDel="00936EF0" w:rsidRDefault="00A15BB3" w:rsidP="00E8760D">
            <w:pPr>
              <w:spacing w:before="60" w:after="60"/>
              <w:rPr>
                <w:del w:id="21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12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14:paraId="362EE7BD" w14:textId="1FFE2684" w:rsidR="00A15BB3" w:rsidRPr="00F6228A" w:rsidDel="00936EF0" w:rsidRDefault="00A15BB3" w:rsidP="00A15BB3">
      <w:pPr>
        <w:spacing w:before="60" w:after="60"/>
        <w:rPr>
          <w:del w:id="213" w:author="David Silva" w:date="2013-05-27T19:19:00Z"/>
          <w:rFonts w:ascii="Times New Roman" w:hAnsi="Times New Roman"/>
          <w:szCs w:val="24"/>
          <w:lang w:val="en-US"/>
        </w:rPr>
      </w:pPr>
    </w:p>
    <w:p w14:paraId="407D08BD" w14:textId="74185F4E" w:rsidR="00A15BB3" w:rsidRPr="00F6228A" w:rsidDel="00936EF0" w:rsidRDefault="00A15BB3" w:rsidP="00A15BB3">
      <w:pPr>
        <w:spacing w:before="60" w:after="60"/>
        <w:rPr>
          <w:del w:id="214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:rsidDel="00936EF0" w14:paraId="30BE19CF" w14:textId="7EA7D3CA" w:rsidTr="00E8760D">
        <w:trPr>
          <w:trHeight w:val="237"/>
          <w:del w:id="215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227F3277" w:rsidR="00A15BB3" w:rsidRPr="00F6228A" w:rsidDel="00936EF0" w:rsidRDefault="00A15BB3" w:rsidP="00E8760D">
            <w:pPr>
              <w:rPr>
                <w:del w:id="216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17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4E75FF08" w:rsidR="00A15BB3" w:rsidRPr="00F6228A" w:rsidDel="00936EF0" w:rsidRDefault="00A15BB3" w:rsidP="00E8760D">
            <w:pPr>
              <w:rPr>
                <w:del w:id="218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19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CEE6FD3" w:rsidR="00A15BB3" w:rsidRPr="00F6228A" w:rsidDel="00936EF0" w:rsidRDefault="00A15BB3" w:rsidP="00E8760D">
            <w:pPr>
              <w:rPr>
                <w:del w:id="220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21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08A36008" w:rsidR="00A15BB3" w:rsidRPr="00F6228A" w:rsidDel="00936EF0" w:rsidRDefault="00A15BB3" w:rsidP="00E8760D">
            <w:pPr>
              <w:rPr>
                <w:del w:id="222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23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14:paraId="2DD92611" w14:textId="7E12BFE8" w:rsidTr="00E8760D">
        <w:trPr>
          <w:del w:id="224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0774F821" w:rsidR="00A15BB3" w:rsidRPr="00F6228A" w:rsidDel="00936EF0" w:rsidRDefault="00A15BB3" w:rsidP="00E8760D">
            <w:pPr>
              <w:rPr>
                <w:del w:id="225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1FB53634" w:rsidR="00A15BB3" w:rsidRPr="000B31EC" w:rsidDel="00936EF0" w:rsidRDefault="00A15BB3" w:rsidP="00E8760D">
            <w:pPr>
              <w:spacing w:before="60" w:after="60"/>
              <w:rPr>
                <w:del w:id="22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7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7B2E8D1E" w14:textId="05ED3146" w:rsidR="00A15BB3" w:rsidRPr="000B31EC" w:rsidDel="00936EF0" w:rsidRDefault="00A15BB3" w:rsidP="00E8760D">
            <w:pPr>
              <w:spacing w:before="60" w:after="60"/>
              <w:rPr>
                <w:del w:id="228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0D39F8AB" w:rsidR="00A15BB3" w:rsidRPr="00F6228A" w:rsidDel="00936EF0" w:rsidRDefault="00A15BB3" w:rsidP="00E8760D">
            <w:pPr>
              <w:spacing w:before="60" w:after="60"/>
              <w:rPr>
                <w:del w:id="229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23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42869876" w:rsidR="00A15BB3" w:rsidRPr="00F6228A" w:rsidDel="00936EF0" w:rsidRDefault="00A15BB3" w:rsidP="00E8760D">
            <w:pPr>
              <w:spacing w:before="60" w:after="60"/>
              <w:rPr>
                <w:del w:id="231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232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746A5203" w14:textId="4093B851" w:rsidR="00A15BB3" w:rsidRPr="00F6228A" w:rsidDel="00936EF0" w:rsidRDefault="00A15BB3" w:rsidP="00E8760D">
            <w:pPr>
              <w:spacing w:before="60" w:after="60"/>
              <w:rPr>
                <w:del w:id="233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3059283C" w:rsidR="00A15BB3" w:rsidRPr="00F6228A" w:rsidDel="00936EF0" w:rsidRDefault="00A15BB3" w:rsidP="00A15BB3">
      <w:pPr>
        <w:spacing w:before="60" w:after="60"/>
        <w:rPr>
          <w:del w:id="234" w:author="David Silva" w:date="2013-05-27T19:19:00Z"/>
          <w:rFonts w:ascii="Times New Roman" w:hAnsi="Times New Roman"/>
          <w:szCs w:val="24"/>
          <w:lang w:val="en-US"/>
        </w:rPr>
      </w:pPr>
    </w:p>
    <w:bookmarkEnd w:id="163"/>
    <w:p w14:paraId="052BEF8B" w14:textId="59396CF0" w:rsidR="008E51E2" w:rsidRDefault="008E51E2">
      <w:pPr>
        <w:rPr>
          <w:rFonts w:eastAsia="Times New Roman"/>
          <w:szCs w:val="24"/>
          <w:lang w:val="en-US"/>
        </w:rPr>
      </w:pPr>
      <w:del w:id="235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6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2BE70274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37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238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0E130A9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3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055F74F1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4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4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36"/>
    </w:tbl>
    <w:p w14:paraId="30942FC2" w14:textId="132C773C" w:rsidR="008E51E2" w:rsidDel="00936EF0" w:rsidRDefault="008E51E2" w:rsidP="00A15BB3">
      <w:pPr>
        <w:rPr>
          <w:del w:id="243" w:author="David Silva" w:date="2013-05-27T19:20:00Z"/>
          <w:rFonts w:eastAsia="Times New Roman"/>
          <w:szCs w:val="24"/>
          <w:lang w:val="en-US"/>
        </w:rPr>
      </w:pPr>
    </w:p>
    <w:p w14:paraId="72305668" w14:textId="235F1EC7" w:rsidR="008E51E2" w:rsidRDefault="008E51E2">
      <w:pPr>
        <w:rPr>
          <w:rFonts w:eastAsia="Times New Roman"/>
          <w:szCs w:val="24"/>
          <w:lang w:val="en-US"/>
        </w:rPr>
      </w:pPr>
      <w:del w:id="244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5855E4D2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45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246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0B894F9F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4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1765E96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4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5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PargrafodaLista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51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52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2382D78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53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254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2DC02C4D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5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5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3BB737BB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5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5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252"/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03544FC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59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260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40705FE3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6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6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691BE193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6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6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265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265"/>
            <w:r w:rsidR="00AF07C1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65"/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6072C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436FC872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6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46A4631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67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268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321B601B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6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6DA9C1E8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7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7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PargrafodaLista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66"/>
    </w:tbl>
    <w:p w14:paraId="3276DC92" w14:textId="50F584CF" w:rsidR="008E51E2" w:rsidRDefault="008E51E2" w:rsidP="00A15BB3">
      <w:pPr>
        <w:rPr>
          <w:rFonts w:eastAsia="Times New Roman"/>
          <w:szCs w:val="24"/>
          <w:lang w:val="en-US"/>
        </w:rPr>
      </w:pPr>
    </w:p>
    <w:p w14:paraId="75F4DD14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02A42AB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3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48318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7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27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5F42C113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7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7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4CD6B8E3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7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7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ADAC02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280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280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80"/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68AB65A0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523D2" w14:textId="7652AA14" w:rsidR="006B2FF0" w:rsidRPr="008E51E2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164DDD0A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CE0C5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AF4C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CC643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AF0B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1" w:name="BKM_5978B797_D962_44fe_AA5F_CB295C3A1802"/>
            <w:bookmarkEnd w:id="27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2EAC70E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8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283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1EF5EADE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8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647FC41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8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8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57AC6CEE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55670A0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28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89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290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288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288"/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91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292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38DECDF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3" w:name="BKM_33FA6CAA_B0D6_42f3_9065_CB5FE1D7E21A"/>
            <w:bookmarkEnd w:id="28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287366D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9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29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5B400EE1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9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9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1492883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9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9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39E5B6F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39D51462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00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301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02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300"/>
            <w:r w:rsidR="00755483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00"/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303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304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5D1E64E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41D592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5" w:name="BKM_33DAE6BE_802C_420a_8305_0365A71481F5"/>
            <w:bookmarkEnd w:id="29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6E3C3C2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0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0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4387AB79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0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0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548061FF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0A776F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1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12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12"/>
            </w:r>
          </w:p>
          <w:p w14:paraId="7218BCBC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13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313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13"/>
            </w:r>
          </w:p>
          <w:p w14:paraId="3A0D653E" w14:textId="77777777" w:rsidR="006B2FF0" w:rsidRPr="00F6228A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4" w:name="BKM_1093EF78_3CB1_4fb5_A4BF_46A6AFD78382"/>
            <w:bookmarkEnd w:id="30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17DCE1BD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31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31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46CA23B6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1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1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5C3C606E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21"/>
            <w:commentRangeStart w:id="322"/>
            <w:del w:id="323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21"/>
            <w:r w:rsidR="0026284C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21"/>
            </w:r>
            <w:commentRangeEnd w:id="322"/>
            <w:r w:rsidR="00B4760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322"/>
            </w:r>
          </w:p>
          <w:p w14:paraId="645A9A3E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14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324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0FCCD86B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2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2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53C8E664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19F07DBC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505D7560" w:rsidR="00CD59BB" w:rsidRPr="000B31EC" w:rsidRDefault="00CD59BB" w:rsidP="00E8760D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331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332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list in the main window</w:t>
              </w:r>
            </w:ins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24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3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409742A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33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35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5D3B6C08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2130605F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375998C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how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68EB727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0" w:name="BKM_EA1681DB_4F10_4136_842E_F83DCC4D78B6"/>
            <w:bookmarkEnd w:id="33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05E5134E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341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42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4BAC69B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57EDF081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21479474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40"/>
    </w:tbl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7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40225CDF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48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49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30606028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350" w:author="David Silva" w:date="2013-05-27T21:24:00Z">
              <w:r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5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0AF70565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52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PargrafodaLista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7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4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0151A012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5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5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C55ADBA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5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5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218A9ECC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5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3387AC29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the main window </w:t>
            </w:r>
            <w:del w:id="361" w:author="Filipe Brandão" w:date="2013-05-28T22:44:00Z">
              <w:r w:rsidRPr="000B31EC" w:rsidDel="00B2146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362" w:author="Filipe Brandão" w:date="2013-05-28T22:44:00Z">
              <w:r w:rsidR="00B2146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B2146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t in minimal view mode</w:t>
            </w:r>
          </w:p>
          <w:p w14:paraId="2CBD0BA0" w14:textId="77777777" w:rsidR="006B2FF0" w:rsidRPr="000B31EC" w:rsidRDefault="006B2FF0" w:rsidP="00E8760D">
            <w:pPr>
              <w:pStyle w:val="PargrafodaLista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54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3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37689D6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6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6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DF6B88B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3D19911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36909C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634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F6081" w14:textId="77777777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05F50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5221" w14:textId="26760DCE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C629E" w14:textId="736F4C4D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6E7C6DE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63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61411039" w:rsidR="006B2FF0" w:rsidDel="00B47607" w:rsidRDefault="006B2FF0" w:rsidP="006B2FF0">
      <w:pPr>
        <w:rPr>
          <w:del w:id="370" w:author="David Silva" w:date="2013-05-27T21:10:00Z"/>
          <w:rFonts w:eastAsia="Times New Roman"/>
          <w:szCs w:val="24"/>
          <w:lang w:val="en-US"/>
        </w:rPr>
      </w:pPr>
    </w:p>
    <w:p w14:paraId="332826E9" w14:textId="65B363EE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371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2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DF3449" w:rsidRDefault="00A66190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373" w:author="João Martins" w:date="2013-05-26T21:38:00Z">
                  <w:rPr>
                    <w:sz w:val="20"/>
                    <w:szCs w:val="24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592B28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7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7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D12B5FC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7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7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31A623EB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7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7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371"/>
    <w:p w14:paraId="40C99F70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371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0" w:name="BKM_15EB05DB_EF6A_4676_A946_3C9C6E8B2A34"/>
            <w:bookmarkEnd w:id="3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47D7DDF1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81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82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51DC90BD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8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4DBCC656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3105E16B" w:rsidR="006E7EFD" w:rsidRPr="00F6228A" w:rsidDel="00B47607" w:rsidRDefault="006E7EFD" w:rsidP="006E7EFD">
      <w:pPr>
        <w:spacing w:before="60" w:after="60"/>
        <w:rPr>
          <w:del w:id="387" w:author="David Silva" w:date="2013-05-27T21:10:00Z"/>
          <w:rFonts w:ascii="Times New Roman" w:hAnsi="Times New Roman"/>
          <w:szCs w:val="24"/>
          <w:lang w:val="en-US"/>
        </w:rPr>
      </w:pPr>
    </w:p>
    <w:bookmarkEnd w:id="380"/>
    <w:p w14:paraId="75D11179" w14:textId="76DDAB69" w:rsidR="00ED3923" w:rsidRDefault="00ED3923">
      <w:pPr>
        <w:rPr>
          <w:rFonts w:eastAsia="Times New Roman"/>
          <w:szCs w:val="24"/>
          <w:lang w:val="en-US"/>
        </w:rPr>
      </w:pPr>
      <w:del w:id="388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9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F6A3021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90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91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15A976CF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180C7490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9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5EA50321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6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ins w:id="397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754CFE9F" w14:textId="319DA72E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8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399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400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list</w:t>
              </w:r>
            </w:ins>
          </w:p>
          <w:p w14:paraId="25D1158C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E8760D">
            <w:pPr>
              <w:pStyle w:val="PargrafodaLista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89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1C28CCB5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1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67C54A10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402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403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213F9601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0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0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5E65CD70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08"/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  <w:commentRangeEnd w:id="408"/>
            <w:r w:rsidR="00CC24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08"/>
            </w:r>
          </w:p>
          <w:p w14:paraId="1F9459E7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E8760D">
            <w:pPr>
              <w:pStyle w:val="PargrafodaLista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1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0269430E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6B72D1E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0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41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1F6A5DB0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54B1695D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0823619C" w:rsidR="00A66190" w:rsidRPr="00F6228A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  <w:ins w:id="415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6958A89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xports all data to the specified file and </w:t>
            </w:r>
            <w:commentRangeStart w:id="416"/>
            <w:r w:rsidRPr="000B31EC">
              <w:rPr>
                <w:rFonts w:ascii="Times New Roman" w:hAnsi="Times New Roman"/>
                <w:szCs w:val="24"/>
                <w:lang w:val="en-US"/>
              </w:rPr>
              <w:t>location</w:t>
            </w:r>
            <w:commentRangeEnd w:id="416"/>
            <w:r w:rsidR="00364D79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16"/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2E9C60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7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0C4AA18E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18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419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4E98DAB0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0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3523FBE3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2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33A09FF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84B06A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95D3CD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4" w:name="BKM_11770A59_5D22_4614_AAE4_6E4DC29EEEB8"/>
            <w:bookmarkEnd w:id="41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6248D45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25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26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590A832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40830AE8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70F397FA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24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1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634C4AE2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32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33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03565A9F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3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3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52548171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3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86072C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E8760D">
            <w:pPr>
              <w:pStyle w:val="PargrafodaLista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PargrafodaLista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31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8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00E1B080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3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4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22DF2502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4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126B01ED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4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4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7A134865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38DB3" w14:textId="7B7F52BC" w:rsidR="00A66190" w:rsidRPr="00C97F75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438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45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6D3CBD4B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46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47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659B8DBF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4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62977BDA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PargrafodaLista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CE8D9CE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2E040" w14:textId="7D537AF9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BA4CD" w14:textId="06A1A596" w:rsidR="00462094" w:rsidRPr="00C97F75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2B42C545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52" w:name="BKM_59DF03E2_AFB3_4583_96ED_391E93EDBB70"/>
            <w:bookmarkEnd w:id="44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4E36D930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453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454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1B99D84B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5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2E35A4FC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7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8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F98F960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5064659A" w:rsidR="00C0365A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  <w:ins w:id="459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5A6C88A8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PargrafodaLista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52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460" w:name="_Toc357353632"/>
      <w:bookmarkStart w:id="461" w:name="BKM_9A21D20A_55D2_4264_AE39_BF8F88FD2BEA"/>
      <w:bookmarkStart w:id="462" w:name="BKM_4ADEF9CD_536D_4bf0_88AD_28CE3B8CDF20"/>
      <w:r w:rsidRPr="009E6154">
        <w:rPr>
          <w:rFonts w:eastAsia="Times New Roman"/>
          <w:bCs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60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61"/>
    </w:p>
    <w:p w14:paraId="2DE4605B" w14:textId="77777777" w:rsidR="006E7EFD" w:rsidRPr="009E6154" w:rsidRDefault="006E7EFD" w:rsidP="006E7EFD">
      <w:pPr>
        <w:pStyle w:val="Cabealho3"/>
        <w:rPr>
          <w:rFonts w:eastAsia="Times New Roman"/>
          <w:bCs/>
        </w:rPr>
      </w:pPr>
      <w:bookmarkStart w:id="463" w:name="_Toc357353633"/>
      <w:bookmarkStart w:id="464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463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64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65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80B6B0B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6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6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19185288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68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69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86072C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369AAD2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470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FE1038D" w14:textId="66F23DD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471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6072C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2: Buttons that are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2" w:name="BKM_7CFF2B61_CB32_4a69_A7DB_704C47463926"/>
            <w:bookmarkEnd w:id="46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69166ED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7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7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6072C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6072C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72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5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1CA82DD1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7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7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6E8BE02E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7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7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480"/>
            <w:r w:rsidRPr="000B31EC">
              <w:rPr>
                <w:rFonts w:ascii="Times New Roman" w:hAnsi="Times New Roman"/>
                <w:szCs w:val="24"/>
                <w:lang w:val="en-US"/>
              </w:rPr>
              <w:t>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480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480"/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75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1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AF2655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041AB76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8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8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86072C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1BEFD77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486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35E6E545" w:rsidR="006E7EFD" w:rsidRPr="00A46F0C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87" w:author="David Silva" w:date="2013-05-27T21:19:00Z">
                  <w:rPr>
                    <w:lang w:val="en-US"/>
                  </w:rPr>
                </w:rPrChange>
              </w:rPr>
              <w:pPrChange w:id="488" w:author="David Silva" w:date="2013-05-27T21:19:00Z">
                <w:pPr>
                  <w:spacing w:before="60" w:after="60"/>
                </w:pPr>
              </w:pPrChange>
            </w:pPr>
            <w:ins w:id="489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490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491" w:author="David Silva" w:date="2013-05-27T21:19:00Z">
                    <w:rPr>
                      <w:lang w:val="en-US"/>
                    </w:rPr>
                  </w:rPrChange>
                </w:rPr>
                <w:delText>a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492" w:author="David Silva" w:date="2013-05-27T21:19:00Z">
                  <w:rPr>
                    <w:lang w:val="en-US"/>
                  </w:rPr>
                </w:rPrChange>
              </w:rPr>
              <w:t>n export button.</w:t>
            </w:r>
          </w:p>
          <w:p w14:paraId="74F8C924" w14:textId="75F66161" w:rsidR="006E7EFD" w:rsidRPr="00A46F0C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493" w:author="David Silva" w:date="2013-05-27T21:19:00Z">
                  <w:rPr>
                    <w:lang w:val="en-US"/>
                  </w:rPr>
                </w:rPrChange>
              </w:rPr>
              <w:pPrChange w:id="494" w:author="David Silva" w:date="2013-05-27T21:19:00Z">
                <w:pPr>
                  <w:spacing w:before="60" w:after="60"/>
                </w:pPr>
              </w:pPrChange>
            </w:pPr>
            <w:ins w:id="495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496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497" w:author="David Silva" w:date="2013-05-27T21:19:00Z">
                    <w:rPr>
                      <w:lang w:val="en-US"/>
                    </w:rPr>
                  </w:rPrChange>
                </w:rPr>
                <w:delText>a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498" w:author="David Silva" w:date="2013-05-27T21:19:00Z">
                  <w:rPr>
                    <w:lang w:val="en-US"/>
                  </w:rPr>
                </w:rPrChange>
              </w:rPr>
              <w:t xml:space="preserve"> check box to activate/deactivate inactivity alerts and a text box to define the inactivity time. This text box is active only if the inactivity alert is enabled.</w:t>
            </w:r>
          </w:p>
          <w:p w14:paraId="07496DBB" w14:textId="0802B3DD" w:rsidR="006E7EFD" w:rsidDel="00A46F0C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del w:id="499" w:author="David Silva" w:date="2013-05-27T21:19:00Z"/>
                <w:rFonts w:ascii="Times New Roman" w:hAnsi="Times New Roman"/>
                <w:szCs w:val="24"/>
                <w:lang w:val="en-US"/>
              </w:rPr>
              <w:pPrChange w:id="500" w:author="David Silva" w:date="2013-05-27T21:19:00Z">
                <w:pPr>
                  <w:spacing w:before="60" w:after="60"/>
                </w:pPr>
              </w:pPrChange>
            </w:pPr>
            <w:ins w:id="501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502" w:author="David Silva" w:date="2013-05-27T21:20:00Z">
              <w:r w:rsidR="006E7EFD" w:rsidRPr="00A46F0C" w:rsidDel="00A46F0C">
                <w:rPr>
                  <w:rFonts w:ascii="Times New Roman" w:hAnsi="Times New Roman"/>
                  <w:szCs w:val="24"/>
                  <w:lang w:val="en-US"/>
                  <w:rPrChange w:id="503" w:author="David Silva" w:date="2013-05-27T21:19:00Z">
                    <w:rPr>
                      <w:lang w:val="en-US"/>
                    </w:rPr>
                  </w:rPrChange>
                </w:rPr>
                <w:delText>f</w:delText>
              </w:r>
            </w:del>
            <w:r w:rsidR="006E7EFD" w:rsidRPr="00A46F0C">
              <w:rPr>
                <w:rFonts w:ascii="Times New Roman" w:hAnsi="Times New Roman"/>
                <w:szCs w:val="24"/>
                <w:lang w:val="en-US"/>
                <w:rPrChange w:id="504" w:author="David Silva" w:date="2013-05-27T21:19:00Z">
                  <w:rPr>
                    <w:lang w:val="en-US"/>
                  </w:rPr>
                </w:rPrChange>
              </w:rPr>
              <w:t>ive lines for shortcuts definition with the following objects:</w:t>
            </w:r>
          </w:p>
          <w:p w14:paraId="2EDF7A5B" w14:textId="77777777" w:rsidR="00A46F0C" w:rsidRPr="00A46F0C" w:rsidRDefault="00A46F0C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ins w:id="505" w:author="David Silva" w:date="2013-05-27T21:19:00Z"/>
                <w:rFonts w:ascii="Times New Roman" w:hAnsi="Times New Roman"/>
                <w:szCs w:val="24"/>
                <w:lang w:val="en-US"/>
                <w:rPrChange w:id="506" w:author="David Silva" w:date="2013-05-27T21:19:00Z">
                  <w:rPr>
                    <w:ins w:id="507" w:author="David Silva" w:date="2013-05-27T21:19:00Z"/>
                    <w:lang w:val="en-US"/>
                  </w:rPr>
                </w:rPrChange>
              </w:rPr>
              <w:pPrChange w:id="508" w:author="David Silva" w:date="2013-05-27T21:19:00Z">
                <w:pPr>
                  <w:spacing w:before="60" w:after="60"/>
                </w:pPr>
              </w:pPrChange>
            </w:pPr>
          </w:p>
          <w:p w14:paraId="270357F5" w14:textId="2415E33E" w:rsidR="006E7EFD" w:rsidRPr="00A46F0C" w:rsidRDefault="006E7EFD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509" w:author="David Silva" w:date="2013-05-27T21:19:00Z">
                  <w:rPr>
                    <w:lang w:val="en-US"/>
                  </w:rPr>
                </w:rPrChange>
              </w:rPr>
              <w:pPrChange w:id="510" w:author="David Silva" w:date="2013-05-27T21:19:00Z">
                <w:pPr>
                  <w:spacing w:before="60" w:after="60"/>
                </w:pPr>
              </w:pPrChange>
            </w:pPr>
            <w:del w:id="511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512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r w:rsidRPr="00A46F0C">
              <w:rPr>
                <w:rFonts w:ascii="Times New Roman" w:hAnsi="Times New Roman"/>
                <w:szCs w:val="24"/>
                <w:lang w:val="en-US"/>
                <w:rPrChange w:id="513" w:author="David Silva" w:date="2013-05-27T21:19:00Z">
                  <w:rPr>
                    <w:lang w:val="en-US"/>
                  </w:rPr>
                </w:rPrChange>
              </w:rPr>
              <w:t>one combobox for selecting an existing task,</w:t>
            </w:r>
          </w:p>
          <w:p w14:paraId="46520E3F" w14:textId="465748D9" w:rsidR="006E7EFD" w:rsidRPr="00A46F0C" w:rsidRDefault="006E7EFD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514" w:author="David Silva" w:date="2013-05-27T21:19:00Z">
                  <w:rPr>
                    <w:lang w:val="en-US"/>
                  </w:rPr>
                </w:rPrChange>
              </w:rPr>
              <w:pPrChange w:id="515" w:author="David Silva" w:date="2013-05-27T21:19:00Z">
                <w:pPr>
                  <w:spacing w:before="60" w:after="60"/>
                </w:pPr>
              </w:pPrChange>
            </w:pPr>
            <w:del w:id="516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517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r w:rsidRPr="00A46F0C">
              <w:rPr>
                <w:rFonts w:ascii="Times New Roman" w:hAnsi="Times New Roman"/>
                <w:szCs w:val="24"/>
                <w:lang w:val="en-US"/>
                <w:rPrChange w:id="518" w:author="David Silva" w:date="2013-05-27T21:19:00Z">
                  <w:rPr>
                    <w:lang w:val="en-US"/>
                  </w:rPr>
                </w:rPrChange>
              </w:rPr>
              <w:t>three checkboxes for check/uncheck the control keys ctrl, alt, shift</w:t>
            </w:r>
          </w:p>
          <w:p w14:paraId="54F96239" w14:textId="32013988" w:rsidR="006E7EFD" w:rsidRPr="00A46F0C" w:rsidRDefault="006E7EFD">
            <w:pPr>
              <w:pStyle w:val="PargrafodaLista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519" w:author="David Silva" w:date="2013-05-27T21:19:00Z">
                  <w:rPr>
                    <w:lang w:val="en-US"/>
                  </w:rPr>
                </w:rPrChange>
              </w:rPr>
              <w:pPrChange w:id="520" w:author="David Silva" w:date="2013-05-27T21:19:00Z">
                <w:pPr>
                  <w:spacing w:before="60" w:after="60"/>
                </w:pPr>
              </w:pPrChange>
            </w:pPr>
            <w:del w:id="521" w:author="David Silva" w:date="2013-05-27T21:19:00Z">
              <w:r w:rsidRPr="00A46F0C" w:rsidDel="00A46F0C">
                <w:rPr>
                  <w:rFonts w:ascii="Times New Roman" w:hAnsi="Times New Roman"/>
                  <w:szCs w:val="24"/>
                  <w:lang w:val="en-US"/>
                  <w:rPrChange w:id="522" w:author="David Silva" w:date="2013-05-27T21:19:00Z">
                    <w:rPr>
                      <w:lang w:val="en-US"/>
                    </w:rPr>
                  </w:rPrChange>
                </w:rPr>
                <w:delText xml:space="preserve">           </w:delText>
              </w:r>
            </w:del>
            <w:r w:rsidRPr="00A46F0C">
              <w:rPr>
                <w:rFonts w:ascii="Times New Roman" w:hAnsi="Times New Roman"/>
                <w:szCs w:val="24"/>
                <w:lang w:val="en-US"/>
                <w:rPrChange w:id="523" w:author="David Silva" w:date="2013-05-27T21:19:00Z">
                  <w:rPr>
                    <w:lang w:val="en-US"/>
                  </w:rPr>
                </w:rPrChange>
              </w:rPr>
              <w:t>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481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24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4027BB1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072435EE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2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5B2A35E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  <w:ins w:id="529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24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0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4F402EA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3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0BB9EAFB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535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73D91C6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36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537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538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538"/>
            <w:r w:rsidR="00FB4A2A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38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39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936EF0">
              <w:fldChar w:fldCharType="begin"/>
            </w:r>
            <w:r w:rsidR="00936EF0" w:rsidRPr="00936EF0">
              <w:rPr>
                <w:lang w:val="en-US"/>
                <w:rPrChange w:id="540" w:author="David Silva" w:date="2013-05-27T19:11:00Z">
                  <w:rPr/>
                </w:rPrChange>
              </w:rPr>
              <w:instrText xml:space="preserve"> HYPERLINK \l "BKM_0B9DE5D0_A799_433C_9796_17FAF6E42CC4" </w:instrText>
            </w:r>
            <w:r w:rsidR="00936EF0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936EF0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535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35"/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30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1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6C4A8E5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1335B09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4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UI-003: Expand list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lastRenderedPageBreak/>
              <w:t>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41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46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0343790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1F01D7BD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4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551"/>
            <w:r w:rsidRPr="000B31EC">
              <w:rPr>
                <w:rFonts w:ascii="Times New Roman" w:hAnsi="Times New Roman"/>
                <w:szCs w:val="24"/>
                <w:lang w:val="en-US"/>
              </w:rPr>
              <w:t>enter the data in the respective field( insert special or numerical caracters)</w:t>
            </w:r>
            <w:commentRangeEnd w:id="551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51"/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46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2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4E859CF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5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618D555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5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6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55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557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57"/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2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8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6E275E8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5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1162437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563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563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63"/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8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64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5B0720C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5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0DC59058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569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569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69"/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8D24A8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570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4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1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3817A8A0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72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2CE922B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1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6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1FBB35F4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77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057C8C2D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581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581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81"/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582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582"/>
            <w:r w:rsidR="005654B2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82"/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3" w:name="BKM_2B28A3A0_8298_4ee7_8FEC_08076FCAE846"/>
            <w:bookmarkEnd w:id="5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6C11851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4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161A5F36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3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4CBE8633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39F397A4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0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91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592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592"/>
            <w:r w:rsidR="000367C7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592"/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593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594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594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93"/>
    </w:p>
    <w:p w14:paraId="078213ED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595" w:name="_Toc357353635"/>
      <w:bookmarkStart w:id="596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595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596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7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2721DE45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8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5B25B5C0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0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1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4B3273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2" w:name="BKM_5E6EC7EB_C685_4b04_806D_9581794FD565"/>
            <w:bookmarkEnd w:id="59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5958D688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3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50BA609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5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6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607" w:name="_Toc357353636"/>
      <w:bookmarkStart w:id="608" w:name="BKM_9BFE818C_2C6E_46f7_B2E0_7F4A65CFA698"/>
      <w:bookmarkEnd w:id="462"/>
      <w:bookmarkEnd w:id="60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609"/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607"/>
      <w:r w:rsidRPr="00F6228A">
        <w:rPr>
          <w:rFonts w:eastAsia="Times New Roman"/>
          <w:bCs/>
          <w:lang w:val="en-US"/>
        </w:rPr>
        <w:fldChar w:fldCharType="end"/>
      </w:r>
      <w:commentRangeEnd w:id="609"/>
      <w:r w:rsidR="000367C7">
        <w:rPr>
          <w:rStyle w:val="Refdecomentrio"/>
          <w:rFonts w:ascii="Arial" w:eastAsiaTheme="minorEastAsia" w:hAnsi="Arial"/>
          <w:color w:val="000000"/>
          <w:lang w:val="en-AU" w:eastAsia="pt-PT"/>
        </w:rPr>
        <w:commentReference w:id="609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6C53692E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08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0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334283DF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18319DE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1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1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10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5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149D70DA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1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4736514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18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19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0" w:name="BKM_A0FAD1A3_4F3E_4ee7_9238_BCFFA170A4DE"/>
            <w:bookmarkEnd w:id="61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6FF248C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09D82713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20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5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1CF8F8A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4102032C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8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9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25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0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26BFBBDF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4201DB41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30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5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0B3B5D71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0CD9FCF4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8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9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0" w:name="BKM_37C6394D_665B_423e_9420_460A775DF4AA"/>
            <w:bookmarkEnd w:id="6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F7C7616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21C9CD92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4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640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5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356871D5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46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4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4ED6C5F5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48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9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45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0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3732B50E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51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5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17F44EEF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53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54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4B3273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Cabealho3"/>
        <w:rPr>
          <w:rFonts w:eastAsia="Times New Roman"/>
          <w:bCs/>
          <w:lang w:val="en-US"/>
        </w:rPr>
      </w:pPr>
      <w:bookmarkStart w:id="655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655"/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DF3449" w:rsidRDefault="000B31E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3449">
              <w:rPr>
                <w:rFonts w:ascii="Times New Roman" w:hAnsi="Times New Roman" w:cs="Times New Roman"/>
                <w:lang w:val="en-US"/>
                <w:rPrChange w:id="656" w:author="João Martins" w:date="2013-05-26T21:43:00Z">
                  <w:rPr>
                    <w:sz w:val="20"/>
                    <w:szCs w:val="24"/>
                    <w:lang w:val="en-US"/>
                  </w:rPr>
                </w:rPrChange>
              </w:rPr>
              <w:t xml:space="preserve">Usability final </w:t>
            </w:r>
            <w:commentRangeStart w:id="657"/>
            <w:r w:rsidRPr="00DF3449">
              <w:rPr>
                <w:rFonts w:ascii="Times New Roman" w:hAnsi="Times New Roman" w:cs="Times New Roman"/>
                <w:lang w:val="en-US"/>
                <w:rPrChange w:id="658" w:author="João Martins" w:date="2013-05-26T21:43:00Z">
                  <w:rPr>
                    <w:sz w:val="20"/>
                    <w:szCs w:val="24"/>
                    <w:lang w:val="en-US"/>
                  </w:rPr>
                </w:rPrChange>
              </w:rPr>
              <w:t>test</w:t>
            </w:r>
            <w:commentRangeEnd w:id="657"/>
            <w:r w:rsidR="00A928A4">
              <w:rPr>
                <w:rStyle w:val="Refdecomentrio"/>
                <w:rFonts w:ascii="Arial" w:eastAsiaTheme="minorEastAsia" w:hAnsi="Arial"/>
                <w:color w:val="000000"/>
                <w:lang w:val="en-AU" w:eastAsia="pt-PT"/>
              </w:rPr>
              <w:commentReference w:id="657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2F58A1B8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59" w:author="David Silva" w:date="2013-05-27T21:24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6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4B3273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650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96"/>
      <w:bookmarkEnd w:id="97"/>
    </w:p>
    <w:p w14:paraId="16A98C21" w14:textId="77777777" w:rsidR="006E7EFD" w:rsidRPr="00F6228A" w:rsidRDefault="006E7EFD" w:rsidP="006E7EFD">
      <w:pPr>
        <w:pStyle w:val="Cabealho3"/>
        <w:rPr>
          <w:rFonts w:eastAsia="Times New Roman"/>
          <w:bCs/>
          <w:lang w:val="en-US"/>
        </w:rPr>
      </w:pPr>
      <w:bookmarkStart w:id="661" w:name="_Toc357353638"/>
      <w:r w:rsidRPr="00F6228A">
        <w:rPr>
          <w:rFonts w:eastAsia="Times New Roman"/>
          <w:bCs/>
          <w:lang w:val="en-US"/>
        </w:rPr>
        <w:t>Test Sequence</w:t>
      </w:r>
      <w:bookmarkEnd w:id="661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8E51E2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8E51E2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8E51E2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8E51E2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8E51E2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8E51E2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8E51E2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8E51E2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8E51E2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23D832FF" w14:textId="77777777" w:rsidTr="008E51E2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4CEE7A4A"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66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663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2121E97A" w14:textId="77777777" w:rsidTr="008E51E2">
        <w:tc>
          <w:tcPr>
            <w:tcW w:w="1526" w:type="dxa"/>
            <w:vAlign w:val="bottom"/>
          </w:tcPr>
          <w:p w14:paraId="38293229" w14:textId="1EC451B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15E2B80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66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14:paraId="10DD9ECD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991A519" w14:textId="77777777" w:rsidTr="008E51E2">
        <w:tc>
          <w:tcPr>
            <w:tcW w:w="1526" w:type="dxa"/>
            <w:vAlign w:val="bottom"/>
          </w:tcPr>
          <w:p w14:paraId="2D06C058" w14:textId="027541B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35BAA58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66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14:paraId="62BF8D0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14:paraId="27236182" w14:textId="77777777" w:rsidTr="008E51E2">
        <w:tc>
          <w:tcPr>
            <w:tcW w:w="1526" w:type="dxa"/>
            <w:vAlign w:val="bottom"/>
          </w:tcPr>
          <w:p w14:paraId="13779756" w14:textId="0059E39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546C323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6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66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14:paraId="7DD31D9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14:paraId="4FFE2D17" w14:textId="77777777" w:rsidTr="008E51E2">
        <w:tc>
          <w:tcPr>
            <w:tcW w:w="1526" w:type="dxa"/>
            <w:vAlign w:val="bottom"/>
          </w:tcPr>
          <w:p w14:paraId="1360737F" w14:textId="5FD7C6A4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55CF0E1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67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14:paraId="67F405D4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14:paraId="2C37293A" w14:textId="77777777" w:rsidTr="008E51E2">
        <w:tc>
          <w:tcPr>
            <w:tcW w:w="1526" w:type="dxa"/>
            <w:vAlign w:val="bottom"/>
          </w:tcPr>
          <w:p w14:paraId="6514A68B" w14:textId="4D0556E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035D8033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67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14:paraId="6C419D2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C4EF187" w14:textId="77777777" w:rsidTr="008E51E2">
        <w:tc>
          <w:tcPr>
            <w:tcW w:w="1526" w:type="dxa"/>
            <w:vAlign w:val="bottom"/>
          </w:tcPr>
          <w:p w14:paraId="5B356F4F" w14:textId="11F30A8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350BDC33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67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14:paraId="000C20B2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14338D22" w14:textId="77777777" w:rsidTr="008E51E2">
        <w:tc>
          <w:tcPr>
            <w:tcW w:w="1526" w:type="dxa"/>
            <w:vAlign w:val="bottom"/>
          </w:tcPr>
          <w:p w14:paraId="2B94AFF9" w14:textId="6DCFB96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230B68C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67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14:paraId="786D4D1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7DF2BB00" w14:textId="77777777" w:rsidTr="008E51E2">
        <w:tc>
          <w:tcPr>
            <w:tcW w:w="1526" w:type="dxa"/>
            <w:vAlign w:val="bottom"/>
          </w:tcPr>
          <w:p w14:paraId="18B9FBB0" w14:textId="5C54CB0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07C00C8A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7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67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14:paraId="461064A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F7E0011" w14:textId="77777777" w:rsidTr="008E51E2">
        <w:tc>
          <w:tcPr>
            <w:tcW w:w="1526" w:type="dxa"/>
            <w:vAlign w:val="bottom"/>
          </w:tcPr>
          <w:p w14:paraId="63FCE8C2" w14:textId="12F9CA8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DADC6F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68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14:paraId="042D0DF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1609CBE" w14:textId="77777777" w:rsidTr="008E51E2">
        <w:tc>
          <w:tcPr>
            <w:tcW w:w="1526" w:type="dxa"/>
            <w:vAlign w:val="bottom"/>
          </w:tcPr>
          <w:p w14:paraId="2309E3A6" w14:textId="398DE70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EB72B2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68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14:paraId="39C0B80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14:paraId="4D518170" w14:textId="77777777" w:rsidTr="008E51E2">
        <w:tc>
          <w:tcPr>
            <w:tcW w:w="1526" w:type="dxa"/>
            <w:vAlign w:val="bottom"/>
          </w:tcPr>
          <w:p w14:paraId="2FD57A9F" w14:textId="6CF115C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4004CC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68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14:paraId="175259F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68C38996" w14:textId="77777777" w:rsidTr="008E51E2">
        <w:tc>
          <w:tcPr>
            <w:tcW w:w="1526" w:type="dxa"/>
            <w:vAlign w:val="bottom"/>
          </w:tcPr>
          <w:p w14:paraId="4ADF8E70" w14:textId="29C3E0C5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6A8DD8D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68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324FB82E" w14:textId="77777777" w:rsidTr="008E51E2">
        <w:tc>
          <w:tcPr>
            <w:tcW w:w="1526" w:type="dxa"/>
            <w:vAlign w:val="bottom"/>
          </w:tcPr>
          <w:p w14:paraId="30822758" w14:textId="4767714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5EC5721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8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68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14:paraId="15888B2B" w14:textId="44974421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1660CD00" w14:textId="77777777" w:rsidTr="008E51E2">
        <w:tc>
          <w:tcPr>
            <w:tcW w:w="1526" w:type="dxa"/>
            <w:vAlign w:val="bottom"/>
          </w:tcPr>
          <w:p w14:paraId="37598218" w14:textId="05DE3BCE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57B609E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69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5987A1F7" w14:textId="77777777" w:rsidTr="008E51E2">
        <w:tc>
          <w:tcPr>
            <w:tcW w:w="1526" w:type="dxa"/>
            <w:vAlign w:val="bottom"/>
          </w:tcPr>
          <w:p w14:paraId="1AA54714" w14:textId="24A1205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7DA7F72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69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14:paraId="300561D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5FF3451D" w14:textId="77777777" w:rsidTr="008E51E2">
        <w:tc>
          <w:tcPr>
            <w:tcW w:w="1526" w:type="dxa"/>
            <w:vAlign w:val="bottom"/>
          </w:tcPr>
          <w:p w14:paraId="435D5C4B" w14:textId="76AC540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C1918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69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14:paraId="7B3FF6FD" w14:textId="646A3DC1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14:paraId="1C4082E5" w14:textId="77777777" w:rsidTr="008E51E2">
        <w:tc>
          <w:tcPr>
            <w:tcW w:w="1526" w:type="dxa"/>
            <w:vAlign w:val="bottom"/>
          </w:tcPr>
          <w:p w14:paraId="12AF5775" w14:textId="734FEBE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2FF7989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69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14:paraId="7C852DF1" w14:textId="0B3A1260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2671833F" w14:textId="77777777" w:rsidTr="008E51E2">
        <w:tc>
          <w:tcPr>
            <w:tcW w:w="1526" w:type="dxa"/>
            <w:vAlign w:val="bottom"/>
          </w:tcPr>
          <w:p w14:paraId="71EA46E8" w14:textId="6FDED43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48A4CDF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69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69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14:paraId="31DA801C" w14:textId="7F0EB2F9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14:paraId="74BA640C" w14:textId="77777777" w:rsidTr="008E51E2">
        <w:tc>
          <w:tcPr>
            <w:tcW w:w="1526" w:type="dxa"/>
            <w:vAlign w:val="bottom"/>
          </w:tcPr>
          <w:p w14:paraId="6BC4CFE4" w14:textId="3F976DE0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757D532A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0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70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14:paraId="545FA7EF" w14:textId="2C8014F6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14:paraId="3459FF44" w14:textId="77777777" w:rsidTr="008E51E2">
        <w:tc>
          <w:tcPr>
            <w:tcW w:w="1526" w:type="dxa"/>
            <w:vAlign w:val="bottom"/>
          </w:tcPr>
          <w:p w14:paraId="2D9D139A" w14:textId="6A992A8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63EC706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0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70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14:paraId="3D1D9E98" w14:textId="5067FCD8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14:paraId="36B67C71" w14:textId="77777777" w:rsidTr="008E51E2">
        <w:tc>
          <w:tcPr>
            <w:tcW w:w="1526" w:type="dxa"/>
            <w:vAlign w:val="bottom"/>
          </w:tcPr>
          <w:p w14:paraId="7BA2A991" w14:textId="5CDBADED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00A24E0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0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705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14:paraId="787DC4C9" w14:textId="77777777" w:rsidTr="008E51E2">
        <w:tc>
          <w:tcPr>
            <w:tcW w:w="1526" w:type="dxa"/>
            <w:vAlign w:val="bottom"/>
          </w:tcPr>
          <w:p w14:paraId="11D0BD84" w14:textId="56A165E1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6D985E79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06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707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14:paraId="6442FA00" w14:textId="51FCB34B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2AEFA9FE" w14:textId="77777777" w:rsidTr="008E51E2">
        <w:tc>
          <w:tcPr>
            <w:tcW w:w="1526" w:type="dxa"/>
            <w:vAlign w:val="bottom"/>
          </w:tcPr>
          <w:p w14:paraId="0BF35DB7" w14:textId="6F4C91D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96D326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08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709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14:paraId="5F5DC231" w14:textId="6537BA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14:paraId="30BBE979" w14:textId="77777777" w:rsidTr="008E51E2">
        <w:tc>
          <w:tcPr>
            <w:tcW w:w="1526" w:type="dxa"/>
            <w:vAlign w:val="bottom"/>
          </w:tcPr>
          <w:p w14:paraId="47594718" w14:textId="676C069C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3D348FAF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10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711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14:paraId="4A90D158" w14:textId="1E0FE09C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14:paraId="1E2B2CCD" w14:textId="77777777" w:rsidTr="008E51E2">
        <w:tc>
          <w:tcPr>
            <w:tcW w:w="1526" w:type="dxa"/>
            <w:vAlign w:val="bottom"/>
          </w:tcPr>
          <w:p w14:paraId="7D36F15E" w14:textId="4A4EAB48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247911BB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12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713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14:paraId="26657AF7" w14:textId="4A7D650D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14:paraId="17BAC23E" w14:textId="77777777" w:rsidTr="008E51E2">
        <w:tc>
          <w:tcPr>
            <w:tcW w:w="1526" w:type="dxa"/>
            <w:vAlign w:val="bottom"/>
          </w:tcPr>
          <w:p w14:paraId="79626A7E" w14:textId="76C4D962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39354D9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714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715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14:paraId="3D7DA1F3" w14:textId="08F3E160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0" w:author="Filipe Brandão" w:date="2013-05-28T21:00:00Z" w:initials="FB">
    <w:p w14:paraId="3038463E" w14:textId="5F4101D0" w:rsidR="00E20FC2" w:rsidRPr="004B3273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Useless</w:t>
      </w:r>
    </w:p>
  </w:comment>
  <w:comment w:id="102" w:author="Filipe Brandão" w:date="2013-05-28T21:01:00Z" w:initials="FB">
    <w:p w14:paraId="5BEF63C0" w14:textId="1B6B4335" w:rsidR="00E20FC2" w:rsidRPr="004B3273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Useless, agora com a tabela</w:t>
      </w:r>
    </w:p>
  </w:comment>
  <w:comment w:id="109" w:author="Mário Oliveira" w:date="2013-05-26T17:51:00Z" w:initials="MO">
    <w:p w14:paraId="59F0552F" w14:textId="015A848D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110" w:author="Filipe Brandão" w:date="2013-05-28T21:04:00Z" w:initials="FB">
    <w:p w14:paraId="7CFE0A7D" w14:textId="40BEA5EF" w:rsidR="00E20FC2" w:rsidRPr="004B3273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4B3273">
        <w:rPr>
          <w:lang w:val="pt-PT"/>
        </w:rPr>
        <w:t>N</w:t>
      </w:r>
      <w:r>
        <w:rPr>
          <w:lang w:val="pt-PT"/>
        </w:rPr>
        <w:t>ão me parece que, num teste dedicado aos alertas de inactividade, um resultado esperado apropriado seja uma janela fechar… É um resultado que não nos diz nada.Se os alertas de inactividade não estiverem a funcionar, não vai dar para perceber através deste caso de teste. Podia-se verificar na BD se os valores foram alterados e testar mesmo se os alertas não disparam em execução… Ou até voltar a abrir os setting para ver se a check se mantinha off.</w:t>
      </w:r>
    </w:p>
  </w:comment>
  <w:comment w:id="146" w:author="Filipe Brandão" w:date="2013-05-28T21:44:00Z" w:initials="FB">
    <w:p w14:paraId="7B672792" w14:textId="58C4E980" w:rsidR="00E20FC2" w:rsidRPr="00DD327C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Devia ser especificado </w:t>
      </w:r>
      <w:r>
        <w:rPr>
          <w:lang w:val="pt-PT"/>
        </w:rPr>
        <w:t xml:space="preserve">aqui </w:t>
      </w:r>
      <w:r w:rsidRPr="00DD327C">
        <w:rPr>
          <w:lang w:val="pt-PT"/>
        </w:rPr>
        <w:t>que essas 3 letras coincidiam com as primeiras 3 de uma tarefa ja existente</w:t>
      </w:r>
      <w:r>
        <w:rPr>
          <w:lang w:val="pt-PT"/>
        </w:rPr>
        <w:t>.. não no resultado esperado.</w:t>
      </w:r>
    </w:p>
  </w:comment>
  <w:comment w:id="157" w:author="Filipe Brandão" w:date="2013-05-28T21:48:00Z" w:initials="FB">
    <w:p w14:paraId="153EAA45" w14:textId="57A8DF68" w:rsidR="00E20FC2" w:rsidRPr="00DD327C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>Algo redundante em relação ao teste anterior</w:t>
      </w:r>
    </w:p>
  </w:comment>
  <w:comment w:id="165" w:author="Filipe Brandão" w:date="2013-05-28T21:49:00Z" w:initials="FB">
    <w:p w14:paraId="048F8CB3" w14:textId="3BC69F86" w:rsidR="00E20FC2" w:rsidRPr="00DD327C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DD327C">
        <w:rPr>
          <w:lang w:val="pt-PT"/>
        </w:rPr>
        <w:t xml:space="preserve">Porque é que este teste foi eliminado?? </w:t>
      </w:r>
      <w:r>
        <w:rPr>
          <w:lang w:val="pt-PT"/>
        </w:rPr>
        <w:t>Parece-me fazer sentido a sua existência.</w:t>
      </w:r>
    </w:p>
  </w:comment>
  <w:comment w:id="265" w:author="Mário Oliveira" w:date="2013-05-26T18:13:00Z" w:initials="MO">
    <w:p w14:paraId="73A9C848" w14:textId="2B24DF02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É possível ver os detalhes também a partir do botão que está na minimal view</w:t>
      </w:r>
    </w:p>
  </w:comment>
  <w:comment w:id="280" w:author="Mário Oliveira" w:date="2013-05-26T18:19:00Z" w:initials="MO">
    <w:p w14:paraId="477CE1C7" w14:textId="69EA1CFD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ste botão está na minimal view e na janela dos detalhes, não na task list</w:t>
      </w:r>
    </w:p>
  </w:comment>
  <w:comment w:id="288" w:author="Mário Oliveira" w:date="2013-05-26T18:21:00Z" w:initials="MO">
    <w:p w14:paraId="6CF97407" w14:textId="4B634183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ste botão não se encontra na task list</w:t>
      </w:r>
    </w:p>
  </w:comment>
  <w:comment w:id="300" w:author="Mário Oliveira" w:date="2013-05-26T18:24:00Z" w:initials="MO">
    <w:p w14:paraId="3E7BCC9E" w14:textId="584142A5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312" w:author="Mário Oliveira" w:date="2013-05-26T18:25:00Z" w:initials="MO">
    <w:p w14:paraId="1384BA59" w14:textId="510575BB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</w:t>
      </w:r>
    </w:p>
  </w:comment>
  <w:comment w:id="313" w:author="Mário Oliveira" w:date="2013-05-26T18:26:00Z" w:initials="MO">
    <w:p w14:paraId="59825FB9" w14:textId="72449A17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O nome da tarefa é único…</w:t>
      </w:r>
    </w:p>
  </w:comment>
  <w:comment w:id="321" w:author="Mário Oliveira" w:date="2013-05-26T18:26:00Z" w:initials="MO">
    <w:p w14:paraId="4CD862AF" w14:textId="595F6AA0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322" w:author="David Silva" w:date="2013-05-27T21:09:00Z" w:initials="DS">
    <w:p w14:paraId="7670021E" w14:textId="33D74D0B" w:rsidR="00E20FC2" w:rsidRPr="00B47607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B47607">
        <w:rPr>
          <w:lang w:val="pt-PT"/>
        </w:rPr>
        <w:t>Tinha</w:t>
      </w:r>
    </w:p>
  </w:comment>
  <w:comment w:id="371" w:author="Mário Oliveira" w:date="2013-05-26T18:35:00Z" w:initials="MO">
    <w:p w14:paraId="4984D8B3" w14:textId="7D34453D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xplicar melhor</w:t>
      </w:r>
    </w:p>
  </w:comment>
  <w:comment w:id="408" w:author="Mário Oliveira" w:date="2013-05-26T18:39:00Z" w:initials="MO">
    <w:p w14:paraId="76AD39E4" w14:textId="14923A1B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Mesma coisa</w:t>
      </w:r>
    </w:p>
  </w:comment>
  <w:comment w:id="416" w:author="Filipe Brandão" w:date="2013-05-28T22:48:00Z" w:initials="FB">
    <w:p w14:paraId="6CAC7897" w14:textId="22E44B12" w:rsidR="00364D79" w:rsidRPr="00364D79" w:rsidRDefault="00364D7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364D79">
        <w:rPr>
          <w:lang w:val="pt-PT"/>
        </w:rPr>
        <w:t xml:space="preserve">Falta mencionar que os dados do ficheiro devem corresponder </w:t>
      </w:r>
      <w:r>
        <w:rPr>
          <w:lang w:val="pt-PT"/>
        </w:rPr>
        <w:t>à BD. Se isso não for verificado nada garante que esteja a funcionar bem.</w:t>
      </w:r>
    </w:p>
  </w:comment>
  <w:comment w:id="480" w:author="Mário Oliveira" w:date="2013-05-26T18:48:00Z" w:initials="MO">
    <w:p w14:paraId="2F84708E" w14:textId="2F5C55A6" w:rsidR="00E20FC2" w:rsidRPr="00936EF0" w:rsidRDefault="00E20FC2">
      <w:pPr>
        <w:pStyle w:val="Textodecomentrio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Refdecomentrio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538" w:author="Mário Oliveira" w:date="2013-05-26T18:52:00Z" w:initials="MO">
    <w:p w14:paraId="6B22754D" w14:textId="48F7D7C8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rStyle w:val="Refdecomentrio"/>
          <w:lang w:val="pt-PT"/>
        </w:rPr>
        <w:t>Onde se encontra este botão? Aparece em dois sítios diferentes</w:t>
      </w:r>
    </w:p>
  </w:comment>
  <w:comment w:id="535" w:author="Mário Oliveira" w:date="2013-05-26T18:55:00Z" w:initials="MO">
    <w:p w14:paraId="6910494D" w14:textId="0E930C47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551" w:author="Mário Oliveira" w:date="2013-05-26T18:57:00Z" w:initials="MO">
    <w:p w14:paraId="3A4ABD16" w14:textId="1A64D4A1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m que sítio? Ser mais explícito</w:t>
      </w:r>
    </w:p>
  </w:comment>
  <w:comment w:id="557" w:author="Mário Oliveira" w:date="2013-05-26T18:58:00Z" w:initials="MO">
    <w:p w14:paraId="293DEE38" w14:textId="5D3977A5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Ser mais explícito</w:t>
      </w:r>
    </w:p>
  </w:comment>
  <w:comment w:id="563" w:author="Mário Oliveira" w:date="2013-05-26T18:59:00Z" w:initials="MO">
    <w:p w14:paraId="00AFDCF2" w14:textId="172106B8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Em que sítio? Dizer ao tester um caminho pre definido”…</w:t>
      </w:r>
    </w:p>
  </w:comment>
  <w:comment w:id="569" w:author="Mário Oliveira" w:date="2013-05-26T19:01:00Z" w:initials="MO">
    <w:p w14:paraId="545F9546" w14:textId="611963DE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Garantir que não está na minimal view mode, para ser consistente com o que foi dito em cima</w:t>
      </w:r>
    </w:p>
  </w:comment>
  <w:comment w:id="581" w:author="Mário Oliveira" w:date="2013-05-26T19:04:00Z" w:initials="MO">
    <w:p w14:paraId="51C70E91" w14:textId="36F1C87C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Igual ao teste anterior?</w:t>
      </w:r>
    </w:p>
  </w:comment>
  <w:comment w:id="582" w:author="Mário Oliveira" w:date="2013-05-26T19:03:00Z" w:initials="MO">
    <w:p w14:paraId="261933FC" w14:textId="6F23F6FC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Já se diz que foi pressionada…</w:t>
      </w:r>
    </w:p>
  </w:comment>
  <w:comment w:id="592" w:author="Mário Oliveira" w:date="2013-05-26T19:05:00Z" w:initials="MO">
    <w:p w14:paraId="01E75146" w14:textId="0D238E74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Necessário não estar na minimal view</w:t>
      </w:r>
    </w:p>
  </w:comment>
  <w:comment w:id="609" w:author="Mário Oliveira" w:date="2013-05-26T19:08:00Z" w:initials="MO">
    <w:p w14:paraId="6D51C5C3" w14:textId="210FBB24" w:rsidR="00E20FC2" w:rsidRPr="00936EF0" w:rsidRDefault="00E20FC2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14:paraId="75C4FC4B" w14:textId="77777777" w:rsidR="00E20FC2" w:rsidRPr="00936EF0" w:rsidRDefault="00E20FC2">
      <w:pPr>
        <w:pStyle w:val="Textodecomentrio"/>
        <w:rPr>
          <w:lang w:val="pt-PT"/>
        </w:rPr>
      </w:pPr>
    </w:p>
  </w:comment>
  <w:comment w:id="657" w:author="Filipe Brandão" w:date="2013-05-28T23:04:00Z" w:initials="FB">
    <w:p w14:paraId="1D684393" w14:textId="54E4FE3D" w:rsidR="00A928A4" w:rsidRPr="00A928A4" w:rsidRDefault="00A928A4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928A4">
        <w:rPr>
          <w:lang w:val="pt-PT"/>
        </w:rPr>
        <w:t xml:space="preserve">Executar no final dos testes anteriores? </w:t>
      </w:r>
      <w:r>
        <w:rPr>
          <w:lang w:val="pt-PT"/>
        </w:rPr>
        <w:t>Quem os executou pode fazer este també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38463E" w15:done="0"/>
  <w15:commentEx w15:paraId="5BEF63C0" w15:done="0"/>
  <w15:commentEx w15:paraId="59F0552F" w15:done="0"/>
  <w15:commentEx w15:paraId="7CFE0A7D" w15:done="0"/>
  <w15:commentEx w15:paraId="7B672792" w15:done="0"/>
  <w15:commentEx w15:paraId="153EAA45" w15:done="0"/>
  <w15:commentEx w15:paraId="048F8CB3" w15:done="0"/>
  <w15:commentEx w15:paraId="73A9C848" w15:done="0"/>
  <w15:commentEx w15:paraId="477CE1C7" w15:done="0"/>
  <w15:commentEx w15:paraId="6CF97407" w15:done="0"/>
  <w15:commentEx w15:paraId="3E7BCC9E" w15:done="0"/>
  <w15:commentEx w15:paraId="1384BA59" w15:done="0"/>
  <w15:commentEx w15:paraId="59825FB9" w15:done="0"/>
  <w15:commentEx w15:paraId="4CD862AF" w15:done="0"/>
  <w15:commentEx w15:paraId="7670021E" w15:paraIdParent="4CD862AF" w15:done="0"/>
  <w15:commentEx w15:paraId="4984D8B3" w15:done="0"/>
  <w15:commentEx w15:paraId="76AD39E4" w15:done="0"/>
  <w15:commentEx w15:paraId="6CAC7897" w15:done="0"/>
  <w15:commentEx w15:paraId="2F84708E" w15:done="0"/>
  <w15:commentEx w15:paraId="6B22754D" w15:done="0"/>
  <w15:commentEx w15:paraId="6910494D" w15:done="0"/>
  <w15:commentEx w15:paraId="3A4ABD16" w15:done="0"/>
  <w15:commentEx w15:paraId="293DEE38" w15:done="0"/>
  <w15:commentEx w15:paraId="00AFDCF2" w15:done="0"/>
  <w15:commentEx w15:paraId="545F9546" w15:done="0"/>
  <w15:commentEx w15:paraId="51C70E91" w15:done="0"/>
  <w15:commentEx w15:paraId="261933FC" w15:done="0"/>
  <w15:commentEx w15:paraId="01E75146" w15:done="0"/>
  <w15:commentEx w15:paraId="75C4FC4B" w15:done="0"/>
  <w15:commentEx w15:paraId="1D68439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3071D" w14:textId="77777777" w:rsidR="00213F96" w:rsidRDefault="00213F96" w:rsidP="00042081">
      <w:pPr>
        <w:spacing w:after="0" w:line="240" w:lineRule="auto"/>
      </w:pPr>
      <w:r>
        <w:separator/>
      </w:r>
    </w:p>
  </w:endnote>
  <w:endnote w:type="continuationSeparator" w:id="0">
    <w:p w14:paraId="0B794857" w14:textId="77777777" w:rsidR="00213F96" w:rsidRDefault="00213F96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E20FC2" w:rsidRDefault="00E20FC2">
    <w:pPr>
      <w:pStyle w:val="Rodap"/>
    </w:pPr>
    <w:r>
      <w:t>Projeto Software 2013</w:t>
    </w:r>
  </w:p>
  <w:p w14:paraId="26DDC595" w14:textId="77777777" w:rsidR="00E20FC2" w:rsidRDefault="00213F96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FC2">
          <w:t>Test Plan</w:t>
        </w:r>
      </w:sdtContent>
    </w:sdt>
    <w:r w:rsidR="00E20FC2">
      <w:tab/>
    </w:r>
    <w:r w:rsidR="00E20FC2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E20FC2" w:rsidRDefault="00E20FC2" w:rsidP="006F3F7C">
    <w:pPr>
      <w:pStyle w:val="Rodap"/>
    </w:pPr>
    <w:r>
      <w:t>Projeto Software 2013</w:t>
    </w:r>
    <w:r>
      <w:tab/>
    </w:r>
    <w:r>
      <w:tab/>
    </w:r>
  </w:p>
  <w:p w14:paraId="58C3B4F1" w14:textId="77777777" w:rsidR="00E20FC2" w:rsidRDefault="00213F96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FC2">
          <w:t>Test Plan</w:t>
        </w:r>
      </w:sdtContent>
    </w:sdt>
    <w:r w:rsidR="00E20FC2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E20FC2" w:rsidRDefault="00E20FC2">
    <w:pPr>
      <w:pStyle w:val="Rodap"/>
    </w:pPr>
    <w:r>
      <w:t>Projeto Software 2013</w:t>
    </w:r>
  </w:p>
  <w:p w14:paraId="39F766FB" w14:textId="77777777" w:rsidR="00E20FC2" w:rsidRDefault="00213F9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20FC2">
          <w:t>Test Plan</w:t>
        </w:r>
      </w:sdtContent>
    </w:sdt>
    <w:r w:rsidR="00E20FC2">
      <w:tab/>
    </w:r>
    <w:r w:rsidR="00E20FC2">
      <w:tab/>
    </w:r>
    <w:r w:rsidR="00E20FC2">
      <w:fldChar w:fldCharType="begin"/>
    </w:r>
    <w:r w:rsidR="00E20FC2">
      <w:instrText xml:space="preserve"> PAGE   \* MERGEFORMAT </w:instrText>
    </w:r>
    <w:r w:rsidR="00E20FC2">
      <w:fldChar w:fldCharType="separate"/>
    </w:r>
    <w:r w:rsidR="0086072C">
      <w:rPr>
        <w:noProof/>
      </w:rPr>
      <w:t>ii</w:t>
    </w:r>
    <w:r w:rsidR="00E20F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99922" w14:textId="77777777" w:rsidR="00213F96" w:rsidRDefault="00213F96" w:rsidP="00042081">
      <w:pPr>
        <w:spacing w:after="0" w:line="240" w:lineRule="auto"/>
      </w:pPr>
      <w:r>
        <w:separator/>
      </w:r>
    </w:p>
  </w:footnote>
  <w:footnote w:type="continuationSeparator" w:id="0">
    <w:p w14:paraId="3537492A" w14:textId="77777777" w:rsidR="00213F96" w:rsidRDefault="00213F96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E20FC2" w:rsidRPr="0068587E" w:rsidRDefault="00E20FC2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3F599B86" w14:textId="2AB0B926" w:rsidR="00E20FC2" w:rsidRPr="0068587E" w:rsidRDefault="00E20FC2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E20FC2" w:rsidRPr="001621CE" w:rsidRDefault="00E20FC2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E20FC2" w:rsidRPr="001621CE" w:rsidRDefault="00E20FC2" w:rsidP="00906D0A">
    <w:pPr>
      <w:pStyle w:val="Cabealho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  <w15:person w15:author="Filipe Brandão">
    <w15:presenceInfo w15:providerId="Windows Live" w15:userId="3e245dfbebaa7441"/>
  </w15:person>
  <w15:person w15:author="João Martins">
    <w15:presenceInfo w15:providerId="Windows Live" w15:userId="c1c3f9cfd30ef8bb"/>
  </w15:person>
  <w15:person w15:author="David Silva">
    <w15:presenceInfo w15:providerId="Windows Live" w15:userId="3e31531de65117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621CE"/>
    <w:rsid w:val="00172023"/>
    <w:rsid w:val="001B239A"/>
    <w:rsid w:val="00213F96"/>
    <w:rsid w:val="002149DD"/>
    <w:rsid w:val="00216EAC"/>
    <w:rsid w:val="00251BCB"/>
    <w:rsid w:val="0026284C"/>
    <w:rsid w:val="00276F12"/>
    <w:rsid w:val="00280B27"/>
    <w:rsid w:val="00281D82"/>
    <w:rsid w:val="0028361F"/>
    <w:rsid w:val="002A3078"/>
    <w:rsid w:val="002C5DB9"/>
    <w:rsid w:val="002F2EBF"/>
    <w:rsid w:val="002F564D"/>
    <w:rsid w:val="002F5A4E"/>
    <w:rsid w:val="002F6DFF"/>
    <w:rsid w:val="00303684"/>
    <w:rsid w:val="00321F13"/>
    <w:rsid w:val="00332408"/>
    <w:rsid w:val="00345E81"/>
    <w:rsid w:val="003633C2"/>
    <w:rsid w:val="0036446A"/>
    <w:rsid w:val="00364D79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43833"/>
    <w:rsid w:val="004610CE"/>
    <w:rsid w:val="00462094"/>
    <w:rsid w:val="004630B1"/>
    <w:rsid w:val="00475644"/>
    <w:rsid w:val="004A0E10"/>
    <w:rsid w:val="004A1EEA"/>
    <w:rsid w:val="004A6A1B"/>
    <w:rsid w:val="004B3273"/>
    <w:rsid w:val="004E5083"/>
    <w:rsid w:val="004E5828"/>
    <w:rsid w:val="004F2862"/>
    <w:rsid w:val="004F2F77"/>
    <w:rsid w:val="00534DCF"/>
    <w:rsid w:val="00545B30"/>
    <w:rsid w:val="005641C1"/>
    <w:rsid w:val="005654B2"/>
    <w:rsid w:val="005A5EB9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6072C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6190"/>
    <w:rsid w:val="00A716D5"/>
    <w:rsid w:val="00A724C0"/>
    <w:rsid w:val="00A928A4"/>
    <w:rsid w:val="00AC6A1C"/>
    <w:rsid w:val="00AF07C1"/>
    <w:rsid w:val="00AF32CD"/>
    <w:rsid w:val="00B04AFD"/>
    <w:rsid w:val="00B12E8D"/>
    <w:rsid w:val="00B14E68"/>
    <w:rsid w:val="00B2146B"/>
    <w:rsid w:val="00B47607"/>
    <w:rsid w:val="00B66457"/>
    <w:rsid w:val="00B72356"/>
    <w:rsid w:val="00B81CE7"/>
    <w:rsid w:val="00BB5BA2"/>
    <w:rsid w:val="00BD7D3A"/>
    <w:rsid w:val="00BE290C"/>
    <w:rsid w:val="00C0365A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D327C"/>
    <w:rsid w:val="00DF1004"/>
    <w:rsid w:val="00DF3449"/>
    <w:rsid w:val="00DF436D"/>
    <w:rsid w:val="00E02488"/>
    <w:rsid w:val="00E040A2"/>
    <w:rsid w:val="00E20FC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B4A2A"/>
    <w:rsid w:val="00FE400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Cabealho3">
    <w:name w:val="heading 3"/>
    <w:basedOn w:val="Normal"/>
    <w:next w:val="Normal"/>
    <w:link w:val="Cabealho3Carte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Corpodetexto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Corpodetexto">
    <w:name w:val="Body Text"/>
    <w:basedOn w:val="Normal"/>
    <w:next w:val="Normal"/>
    <w:link w:val="Corpodetexto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a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ndice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ndice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ndice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ndice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tulo">
    <w:name w:val="Title"/>
    <w:basedOn w:val="Normal"/>
    <w:next w:val="Normal"/>
    <w:link w:val="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tuloCarter">
    <w:name w:val="Título Caráter"/>
    <w:basedOn w:val="Tipodeletrapredefinidodopargrafo"/>
    <w:link w:val="Ttulo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tulo">
    <w:name w:val="Subtitle"/>
    <w:basedOn w:val="Normal"/>
    <w:next w:val="Corpodetexto"/>
    <w:link w:val="SubttuloCarte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Corpodetexto2">
    <w:name w:val="Body Text 2"/>
    <w:basedOn w:val="Normal"/>
    <w:next w:val="Normal"/>
    <w:link w:val="Corpodetexto2Carte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Corpodetexto3">
    <w:name w:val="Body Text 3"/>
    <w:basedOn w:val="Normal"/>
    <w:next w:val="Normal"/>
    <w:link w:val="Corpodetexto3Carte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Cabealhodanota">
    <w:name w:val="Note Heading"/>
    <w:basedOn w:val="Normal"/>
    <w:next w:val="Normal"/>
    <w:link w:val="Cabealhodanota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Textosimples">
    <w:name w:val="Plain Text"/>
    <w:basedOn w:val="Normal"/>
    <w:next w:val="Normal"/>
    <w:link w:val="TextosimplesCarte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Forte">
    <w:name w:val="Strong"/>
    <w:basedOn w:val="Tipodeletrapredefinidodopargrafo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E7EF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PargrafodaLista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2E7786-269C-4847-9BB1-62A7EC9E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1</Pages>
  <Words>10853</Words>
  <Characters>58608</Characters>
  <Application>Microsoft Office Word</Application>
  <DocSecurity>0</DocSecurity>
  <Lines>488</Lines>
  <Paragraphs>1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6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Filipe Brandão</cp:lastModifiedBy>
  <cp:revision>48</cp:revision>
  <cp:lastPrinted>2013-05-19T04:05:00Z</cp:lastPrinted>
  <dcterms:created xsi:type="dcterms:W3CDTF">2013-05-19T02:45:00Z</dcterms:created>
  <dcterms:modified xsi:type="dcterms:W3CDTF">2013-05-28T22:05:00Z</dcterms:modified>
  <cp:contentStatus>Draft</cp:contentStatus>
</cp:coreProperties>
</file>